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BE5" w14:textId="440757B8" w:rsidR="002838F1" w:rsidRPr="0084160E" w:rsidRDefault="00DB15AF" w:rsidP="00DB15AF">
      <w:pPr>
        <w:jc w:val="center"/>
        <w:rPr>
          <w:b/>
          <w:bCs/>
          <w:lang w:val="ru-RU"/>
        </w:rPr>
      </w:pPr>
      <w:r w:rsidRPr="0084160E">
        <w:rPr>
          <w:b/>
          <w:bCs/>
          <w:lang w:val="ru-RU"/>
        </w:rPr>
        <w:t xml:space="preserve">РАЗРАБОТКА </w:t>
      </w:r>
      <w:r w:rsidRPr="0084160E">
        <w:rPr>
          <w:b/>
          <w:bCs/>
        </w:rPr>
        <w:t>VPN</w:t>
      </w:r>
      <w:r w:rsidRPr="0084160E">
        <w:rPr>
          <w:b/>
          <w:bCs/>
          <w:lang w:val="ru-RU"/>
        </w:rPr>
        <w:t>-СЕРВЕРА</w:t>
      </w:r>
    </w:p>
    <w:p w14:paraId="68BCFF10" w14:textId="0067AA27" w:rsidR="00DB15AF" w:rsidRPr="0084160E" w:rsidRDefault="00DB15AF" w:rsidP="00DB15AF">
      <w:pPr>
        <w:ind w:firstLine="720"/>
        <w:jc w:val="both"/>
        <w:rPr>
          <w:lang w:val="ru-RU"/>
        </w:rPr>
      </w:pPr>
      <w:r w:rsidRPr="0084160E">
        <w:rPr>
          <w:lang w:val="ru-RU"/>
        </w:rPr>
        <w:t xml:space="preserve">В данной главе описывается разработка </w:t>
      </w:r>
      <w:r w:rsidRPr="0084160E">
        <w:t>ASP</w:t>
      </w:r>
      <w:r w:rsidRPr="0084160E">
        <w:rPr>
          <w:lang w:val="ru-RU"/>
        </w:rPr>
        <w:t xml:space="preserve">-приложения и </w:t>
      </w:r>
      <w:r w:rsidRPr="0084160E">
        <w:t>docker</w:t>
      </w:r>
      <w:r w:rsidRPr="0084160E">
        <w:rPr>
          <w:lang w:val="ru-RU"/>
        </w:rPr>
        <w:t xml:space="preserve">-контейнера, реализующих функционал управляемого </w:t>
      </w:r>
      <w:r w:rsidRPr="0084160E">
        <w:t>Wireguard</w:t>
      </w:r>
      <w:r w:rsidRPr="0084160E">
        <w:rPr>
          <w:lang w:val="ru-RU"/>
        </w:rPr>
        <w:t>-сервера. Почти весь представленный в данном документе программный код файлов, классов и функций - неполный, цель состоит в демонстрации идеи.</w:t>
      </w:r>
    </w:p>
    <w:p w14:paraId="171C8235" w14:textId="24A63F62" w:rsidR="00DB15AF" w:rsidRPr="0084160E" w:rsidRDefault="00DB15AF" w:rsidP="00DB15AF">
      <w:pPr>
        <w:jc w:val="center"/>
        <w:rPr>
          <w:b/>
          <w:bCs/>
          <w:lang w:val="ru-RU"/>
        </w:rPr>
      </w:pPr>
      <w:r w:rsidRPr="0084160E">
        <w:rPr>
          <w:b/>
          <w:bCs/>
          <w:lang w:val="ru-RU"/>
        </w:rPr>
        <w:t xml:space="preserve">Разработка </w:t>
      </w:r>
      <w:proofErr w:type="spellStart"/>
      <w:r w:rsidRPr="0084160E">
        <w:rPr>
          <w:b/>
          <w:bCs/>
        </w:rPr>
        <w:t>WebAPI</w:t>
      </w:r>
      <w:proofErr w:type="spellEnd"/>
    </w:p>
    <w:p w14:paraId="592E3AB0" w14:textId="7DF3DEA4" w:rsidR="00DB15AF" w:rsidRPr="0084160E" w:rsidRDefault="00DB15AF" w:rsidP="00DB15AF">
      <w:pPr>
        <w:ind w:firstLine="720"/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3C82" wp14:editId="1E4750B7">
                <wp:simplePos x="0" y="0"/>
                <wp:positionH relativeFrom="margin">
                  <wp:align>right</wp:align>
                </wp:positionH>
                <wp:positionV relativeFrom="paragraph">
                  <wp:posOffset>501051</wp:posOffset>
                </wp:positionV>
                <wp:extent cx="3242310" cy="758825"/>
                <wp:effectExtent l="0" t="0" r="15240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57322" w14:textId="17ECCF54" w:rsidR="00DB15AF" w:rsidRPr="00DB15AF" w:rsidRDefault="00DB15AF" w:rsidP="00DB15AF">
                            <w:pPr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classlib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wireguard_manipulator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;</w:t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webapi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vdb_node_api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xunit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wireguard_</w:t>
                            </w:r>
                            <w:proofErr w:type="gram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manipulator.tests</w:t>
                            </w:r>
                            <w:proofErr w:type="spellEnd"/>
                            <w:proofErr w:type="gram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;</w:t>
                            </w:r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br/>
                              <w:t xml:space="preserve">dotnet new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xunit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 xml:space="preserve"> -o </w:t>
                            </w:r>
                            <w:proofErr w:type="spellStart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vdb_node_api.tests</w:t>
                            </w:r>
                            <w:proofErr w:type="spellEnd"/>
                            <w:r w:rsidRPr="00DB15AF">
                              <w:rPr>
                                <w:rFonts w:ascii="Consolas" w:hAnsi="Consolas" w:cs="Arial"/>
                                <w:color w:val="0000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3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1pt;margin-top:39.45pt;width:255.3pt;height: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" fillcolor="white [3201]" strokeweight=".5pt">
                <v:textbox>
                  <w:txbxContent>
                    <w:p w14:paraId="10257322" w14:textId="17ECCF54" w:rsidR="00DB15AF" w:rsidRPr="00DB15AF" w:rsidRDefault="00DB15AF" w:rsidP="00DB15AF">
                      <w:pPr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</w:pP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classlib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wireguard_manipulator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;</w:t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br/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webapi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vdb_node_api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br/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xunit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wireguard_</w:t>
                      </w:r>
                      <w:proofErr w:type="gram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manipulator.tests</w:t>
                      </w:r>
                      <w:proofErr w:type="spellEnd"/>
                      <w:proofErr w:type="gram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;</w:t>
                      </w:r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br/>
                        <w:t xml:space="preserve">dotnet new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xunit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 xml:space="preserve"> -o </w:t>
                      </w:r>
                      <w:proofErr w:type="spellStart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vdb_node_api.tests</w:t>
                      </w:r>
                      <w:proofErr w:type="spellEnd"/>
                      <w:r w:rsidRPr="00DB15AF">
                        <w:rPr>
                          <w:rFonts w:ascii="Consolas" w:hAnsi="Consolas" w:cs="Arial"/>
                          <w:color w:val="0000FF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160E">
        <w:rPr>
          <w:lang w:val="ru-RU"/>
        </w:rPr>
        <w:t xml:space="preserve">Начнем с разработки </w:t>
      </w:r>
      <w:r w:rsidRPr="0084160E">
        <w:t>ASP</w:t>
      </w:r>
      <w:r w:rsidRPr="0084160E">
        <w:rPr>
          <w:lang w:val="ru-RU"/>
        </w:rPr>
        <w:t xml:space="preserve"> </w:t>
      </w:r>
      <w:proofErr w:type="spellStart"/>
      <w:r w:rsidRPr="0084160E">
        <w:t>WebAPI</w:t>
      </w:r>
      <w:proofErr w:type="spellEnd"/>
      <w:r w:rsidRPr="0084160E">
        <w:rPr>
          <w:lang w:val="ru-RU"/>
        </w:rPr>
        <w:t xml:space="preserve">-приложения. Создадим структуру решения представленным ниже </w:t>
      </w:r>
      <w:r w:rsidRPr="0084160E">
        <w:t>PowerShell</w:t>
      </w:r>
      <w:r w:rsidRPr="0084160E">
        <w:rPr>
          <w:lang w:val="ru-RU"/>
        </w:rPr>
        <w:t xml:space="preserve">-скриптом. Помимо </w:t>
      </w:r>
      <w:r w:rsidRPr="0084160E">
        <w:t>API</w:t>
      </w:r>
      <w:r w:rsidRPr="0084160E">
        <w:rPr>
          <w:lang w:val="ru-RU"/>
        </w:rPr>
        <w:t xml:space="preserve">, код, управляющий </w:t>
      </w:r>
      <w:r w:rsidRPr="0084160E">
        <w:t>Wireguard</w:t>
      </w:r>
      <w:r w:rsidRPr="0084160E">
        <w:rPr>
          <w:lang w:val="ru-RU"/>
        </w:rPr>
        <w:t>-сервисом вынесен в отдельный проект-библиотеку. Для них созданы проекты тестирования.</w:t>
      </w:r>
    </w:p>
    <w:p w14:paraId="423B793A" w14:textId="097AEF89" w:rsidR="00155574" w:rsidRPr="0084160E" w:rsidRDefault="00EE5FA9" w:rsidP="00DB15AF">
      <w:pPr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6BE8" wp14:editId="7484D8A3">
                <wp:simplePos x="0" y="0"/>
                <wp:positionH relativeFrom="margin">
                  <wp:align>right</wp:align>
                </wp:positionH>
                <wp:positionV relativeFrom="paragraph">
                  <wp:posOffset>1176655</wp:posOffset>
                </wp:positionV>
                <wp:extent cx="6106160" cy="4399280"/>
                <wp:effectExtent l="0" t="0" r="2794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439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31A5B" w14:textId="77777777" w:rsid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aled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A0958B" w14:textId="2927A1B3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2A5DF72" w14:textId="1C0352C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названия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еременных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среды</w:t>
                            </w:r>
                          </w:p>
                          <w:p w14:paraId="16FA0C6A" w14:textId="10AE880C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NV_ALLOW_NOAUTH =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REST2WG_ALLOW_NOAUTH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BB0E76" w14:textId="343D503B" w:rsidR="00EE5FA9" w:rsidRPr="001A147C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A147C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ные значения переменных среды</w:t>
                            </w:r>
                          </w:p>
                          <w:p w14:paraId="63821D0E" w14:textId="4C714E59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A14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1A14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?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</w:t>
                            </w:r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7815E6" w14:textId="0FD5CB7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логгер</w:t>
                            </w:r>
                          </w:p>
                          <w:p w14:paraId="50267113" w14:textId="0FD5CB7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logger;</w:t>
                            </w:r>
                          </w:p>
                          <w:p w14:paraId="48FF9A91" w14:textId="1377F044" w:rsidR="00EE5FA9" w:rsidRPr="001A147C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онструктор</w:t>
                            </w:r>
                          </w:p>
                          <w:p w14:paraId="058FF1A8" w14:textId="132F98D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logger) {</w:t>
                            </w:r>
                          </w:p>
                          <w:p w14:paraId="7E365BBF" w14:textId="538DA640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547E2908" w14:textId="56F11B56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= 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_ALLOW_NOAUTH);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2DC93D" w14:textId="77896F4F" w:rsidR="00EE5FA9" w:rsidRPr="001A147C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A14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}</w:t>
                            </w:r>
                          </w:p>
                          <w:p w14:paraId="6E8024BB" w14:textId="12A64185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 xml:space="preserve">// функция извлечения и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арсинга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 xml:space="preserve"> переменных</w:t>
                            </w:r>
                          </w:p>
                          <w:p w14:paraId="6A51B3D7" w14:textId="23B4A81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A14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1A14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6D3ABC" w14:textId="36394B6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8733343" w14:textId="4F0EFFD8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str =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.GetEnvironmentVariabl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B313C7" w14:textId="32137881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tr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251A3DA" w14:textId="25CEFEDA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true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7C338B93" w14:textId="291EE179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7E7B70" w14:textId="2943AB2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83BC99B" w14:textId="4EC6985C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false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23A99669" w14:textId="17912882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FBF7F6" w14:textId="36CBC278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646C96" w14:textId="41F034C2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IncorrectIgnoredMessag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3A696A0" w14:textId="3724D509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8ED53AF" w14:textId="618E93F4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was not present."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B05F6D" w14:textId="2EB1441B" w:rsidR="00EE5FA9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AABE83" w14:textId="2477F611" w:rsidR="00155574" w:rsidRPr="00155574" w:rsidRDefault="00EE5FA9" w:rsidP="00EE5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15557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6BE8" id="Text Box 1" o:spid="_x0000_s1027" type="#_x0000_t202" style="position:absolute;left:0;text-align:left;margin-left:429.6pt;margin-top:92.65pt;width:480.8pt;height:34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" fillcolor="white [3201]" strokeweight=".5pt">
                <v:textbox>
                  <w:txbxContent>
                    <w:p w14:paraId="70731A5B" w14:textId="77777777" w:rsid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aled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A0958B" w14:textId="2927A1B3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12A5DF72" w14:textId="1C0352C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названия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еременных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среды</w:t>
                      </w:r>
                    </w:p>
                    <w:p w14:paraId="16FA0C6A" w14:textId="10AE880C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NV_ALLOW_NOAUTH = 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REST2WG_ALLOW_NOAUTH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1BB0E76" w14:textId="343D503B" w:rsidR="00EE5FA9" w:rsidRPr="001A147C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</w:pPr>
                      <w:r w:rsidRPr="001A147C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ные значения переменных среды</w:t>
                      </w:r>
                    </w:p>
                    <w:p w14:paraId="63821D0E" w14:textId="4C714E59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A14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1A14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? 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</w:t>
                      </w:r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D7815E6" w14:textId="0FD5CB7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логгер</w:t>
                      </w:r>
                    </w:p>
                    <w:p w14:paraId="50267113" w14:textId="0FD5CB7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logger;</w:t>
                      </w:r>
                    </w:p>
                    <w:p w14:paraId="48FF9A91" w14:textId="1377F044" w:rsidR="00EE5FA9" w:rsidRPr="001A147C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онструктор</w:t>
                      </w:r>
                    </w:p>
                    <w:p w14:paraId="058FF1A8" w14:textId="132F98D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logger) {</w:t>
                      </w:r>
                    </w:p>
                    <w:p w14:paraId="7E365BBF" w14:textId="538DA640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547E2908" w14:textId="56F11B56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= 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_ALLOW_NOAUTH);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92DC93D" w14:textId="77896F4F" w:rsidR="00EE5FA9" w:rsidRPr="001A147C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1A14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>}</w:t>
                      </w:r>
                    </w:p>
                    <w:p w14:paraId="6E8024BB" w14:textId="12A64185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 xml:space="preserve">// функция извлечения и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арсинга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 xml:space="preserve"> переменных</w:t>
                      </w:r>
                    </w:p>
                    <w:p w14:paraId="6A51B3D7" w14:textId="23B4A81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A14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1A14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? 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B6D3ABC" w14:textId="36394B6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8733343" w14:textId="4F0EFFD8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str =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.GetEnvironmentVariabl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1B313C7" w14:textId="32137881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tr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251A3DA" w14:textId="25CEFEDA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true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 {</w:t>
                      </w:r>
                    </w:p>
                    <w:p w14:paraId="7C338B93" w14:textId="291EE179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07E7B70" w14:textId="2943AB2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83BC99B" w14:textId="4EC6985C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false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 {</w:t>
                      </w:r>
                    </w:p>
                    <w:p w14:paraId="23A99669" w14:textId="17912882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BFBF7F6" w14:textId="36CBC278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C646C96" w14:textId="41F034C2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IncorrectIgnoredMessag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3A696A0" w14:textId="3724D509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8ED53AF" w14:textId="618E93F4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5557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was not present."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3B05F6D" w14:textId="2EB1441B" w:rsidR="00EE5FA9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5557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3AABE83" w14:textId="2477F611" w:rsidR="00155574" w:rsidRPr="00155574" w:rsidRDefault="00EE5FA9" w:rsidP="00EE5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15557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5AF" w:rsidRPr="0084160E">
        <w:rPr>
          <w:lang w:val="ru-RU"/>
        </w:rPr>
        <w:tab/>
      </w:r>
      <w:r w:rsidRPr="0084160E">
        <w:rPr>
          <w:lang w:val="ru-RU"/>
        </w:rPr>
        <w:t xml:space="preserve">Для начала создадим базу для дальнейшей разработки. Из предыдущих проектов импортируем класс провайдера </w:t>
      </w:r>
      <w:proofErr w:type="gramStart"/>
      <w:r w:rsidRPr="0084160E">
        <w:rPr>
          <w:lang w:val="ru-RU"/>
        </w:rPr>
        <w:t>настроек</w:t>
      </w:r>
      <w:r w:rsidRPr="0084160E">
        <w:rPr>
          <w:vertAlign w:val="superscript"/>
          <w:lang w:val="ru-RU"/>
        </w:rPr>
        <w:t>[</w:t>
      </w:r>
      <w:proofErr w:type="gramEnd"/>
      <w:r w:rsidRPr="0084160E">
        <w:rPr>
          <w:vertAlign w:val="superscript"/>
          <w:lang w:val="ru-RU"/>
        </w:rPr>
        <w:t>8]</w:t>
      </w:r>
      <w:r w:rsidRPr="0084160E">
        <w:rPr>
          <w:lang w:val="ru-RU"/>
        </w:rPr>
        <w:t xml:space="preserve">, повышающий абстракцию использования файла </w:t>
      </w:r>
      <w:proofErr w:type="spellStart"/>
      <w:r w:rsidRPr="0084160E">
        <w:t>appsettings</w:t>
      </w:r>
      <w:proofErr w:type="spellEnd"/>
      <w:r w:rsidRPr="0084160E">
        <w:rPr>
          <w:lang w:val="ru-RU"/>
        </w:rPr>
        <w:t>.</w:t>
      </w:r>
      <w:r w:rsidRPr="0084160E">
        <w:t>json</w:t>
      </w:r>
      <w:r w:rsidRPr="0084160E">
        <w:rPr>
          <w:lang w:val="ru-RU"/>
        </w:rPr>
        <w:t xml:space="preserve"> и прочих, позволяя использовать его как набор </w:t>
      </w:r>
      <w:r w:rsidRPr="0084160E">
        <w:t>C</w:t>
      </w:r>
      <w:r w:rsidRPr="0084160E">
        <w:rPr>
          <w:lang w:val="ru-RU"/>
        </w:rPr>
        <w:t>#-объектов в классах остальных сервисов. Дополнительно создадим класс, извлекающий переменные среды:</w:t>
      </w:r>
    </w:p>
    <w:p w14:paraId="73D0E09B" w14:textId="67C5339B" w:rsidR="00CB3252" w:rsidRPr="0084160E" w:rsidRDefault="00155574" w:rsidP="00155574">
      <w:pPr>
        <w:spacing w:after="0"/>
        <w:ind w:firstLine="720"/>
        <w:jc w:val="both"/>
        <w:rPr>
          <w:lang w:val="ru-RU"/>
        </w:rPr>
      </w:pPr>
      <w:r w:rsidRPr="0084160E">
        <w:rPr>
          <w:lang w:val="ru-RU"/>
        </w:rPr>
        <w:t xml:space="preserve">Теперь опишем сервис, отвечающий за выдачу адресов. Данный сервис должен реализовывать отношения рода </w:t>
      </w:r>
      <w:r w:rsidRPr="0084160E">
        <w:t>Single</w:t>
      </w:r>
      <w:r w:rsidRPr="0084160E">
        <w:rPr>
          <w:lang w:val="ru-RU"/>
        </w:rPr>
        <w:t>-</w:t>
      </w:r>
      <w:r w:rsidRPr="0084160E">
        <w:t>to</w:t>
      </w:r>
      <w:r w:rsidRPr="0084160E">
        <w:rPr>
          <w:lang w:val="ru-RU"/>
        </w:rPr>
        <w:t>-</w:t>
      </w:r>
      <w:r w:rsidRPr="0084160E">
        <w:t>Single</w:t>
      </w:r>
      <w:r w:rsidRPr="0084160E">
        <w:rPr>
          <w:lang w:val="ru-RU"/>
        </w:rPr>
        <w:t xml:space="preserve">, т.е. один уникальный </w:t>
      </w:r>
      <w:r w:rsidRPr="0084160E">
        <w:rPr>
          <w:lang w:val="ru-RU"/>
        </w:rPr>
        <w:lastRenderedPageBreak/>
        <w:t xml:space="preserve">публичный ключ к одному уникальному </w:t>
      </w:r>
      <w:r w:rsidRPr="0084160E">
        <w:t>IP</w:t>
      </w:r>
      <w:r w:rsidRPr="0084160E">
        <w:rPr>
          <w:lang w:val="ru-RU"/>
        </w:rPr>
        <w:t xml:space="preserve">-адресу. Для хранения адреса используется </w:t>
      </w:r>
      <w:r w:rsidRPr="0084160E">
        <w:t>Int</w:t>
      </w:r>
      <w:r w:rsidRPr="0084160E">
        <w:rPr>
          <w:lang w:val="ru-RU"/>
        </w:rPr>
        <w:t xml:space="preserve">32, байты из которого извлекаются методом </w:t>
      </w:r>
      <w:proofErr w:type="spellStart"/>
      <w:r w:rsidRPr="0084160E">
        <w:t>BitConverter</w:t>
      </w:r>
      <w:proofErr w:type="spellEnd"/>
      <w:r w:rsidRPr="0084160E">
        <w:rPr>
          <w:lang w:val="ru-RU"/>
        </w:rPr>
        <w:t>.</w:t>
      </w:r>
      <w:proofErr w:type="spellStart"/>
      <w:r w:rsidRPr="0084160E">
        <w:t>GetBytes</w:t>
      </w:r>
      <w:proofErr w:type="spellEnd"/>
      <w:r w:rsidRPr="0084160E">
        <w:rPr>
          <w:lang w:val="ru-RU"/>
        </w:rPr>
        <w:t xml:space="preserve">. Само хранение реализовано словарем (ключ к адресу) и дополнительным </w:t>
      </w:r>
      <w:r w:rsidRPr="0084160E">
        <w:t>HashSet</w:t>
      </w:r>
      <w:r w:rsidRPr="0084160E">
        <w:rPr>
          <w:lang w:val="ru-RU"/>
        </w:rPr>
        <w:t>’ом, хранящим только адреса. Сам по себе данный сервис способен адресовать до (250*256*256)</w:t>
      </w:r>
      <w:r w:rsidR="008428B1" w:rsidRPr="0084160E">
        <w:rPr>
          <w:lang w:val="ru-RU"/>
        </w:rPr>
        <w:t>. П</w:t>
      </w:r>
      <w:r w:rsidRPr="0084160E">
        <w:rPr>
          <w:lang w:val="ru-RU"/>
        </w:rPr>
        <w:t>ервая цифра адреса каждого клиента выбрана за 10</w:t>
      </w:r>
      <w:r w:rsidR="00CB3252" w:rsidRPr="0084160E">
        <w:rPr>
          <w:lang w:val="ru-RU"/>
        </w:rPr>
        <w:t xml:space="preserve"> (согласно </w:t>
      </w:r>
      <w:r w:rsidR="00CB3252" w:rsidRPr="0084160E">
        <w:t>RFC</w:t>
      </w:r>
      <w:r w:rsidR="00CB3252" w:rsidRPr="0084160E">
        <w:rPr>
          <w:lang w:val="ru-RU"/>
        </w:rPr>
        <w:t>1918</w:t>
      </w:r>
      <w:r w:rsidR="00CB3252" w:rsidRPr="0084160E">
        <w:rPr>
          <w:vertAlign w:val="superscript"/>
          <w:lang w:val="ru-RU"/>
        </w:rPr>
        <w:t>[11]</w:t>
      </w:r>
      <w:r w:rsidR="00CB3252" w:rsidRPr="0084160E">
        <w:rPr>
          <w:lang w:val="ru-RU"/>
        </w:rPr>
        <w:t>)</w:t>
      </w:r>
      <w:r w:rsidRPr="0084160E">
        <w:rPr>
          <w:lang w:val="ru-RU"/>
        </w:rPr>
        <w:t>, вторая – за 6</w:t>
      </w:r>
      <w:r w:rsidR="008428B1" w:rsidRPr="0084160E">
        <w:rPr>
          <w:lang w:val="ru-RU"/>
        </w:rPr>
        <w:t xml:space="preserve"> в связи с техническими ограничениями </w:t>
      </w:r>
      <w:r w:rsidR="008428B1" w:rsidRPr="0084160E">
        <w:t>Alpine</w:t>
      </w:r>
      <w:r w:rsidR="008428B1" w:rsidRPr="0084160E">
        <w:rPr>
          <w:lang w:val="ru-RU"/>
        </w:rPr>
        <w:t xml:space="preserve"> </w:t>
      </w:r>
      <w:r w:rsidR="008428B1" w:rsidRPr="0084160E">
        <w:t>Linux</w:t>
      </w:r>
      <w:r w:rsidRPr="0084160E">
        <w:rPr>
          <w:lang w:val="ru-RU"/>
        </w:rPr>
        <w:t xml:space="preserve">, особого значения это не имеет. </w:t>
      </w:r>
    </w:p>
    <w:p w14:paraId="1C74E47E" w14:textId="77777777" w:rsidR="00CB3252" w:rsidRPr="0084160E" w:rsidRDefault="00CB3252" w:rsidP="00CB3252">
      <w:pPr>
        <w:spacing w:after="0"/>
        <w:ind w:firstLine="720"/>
        <w:rPr>
          <w:rFonts w:ascii="Consolas" w:hAnsi="Consolas"/>
          <w:i/>
          <w:iCs/>
        </w:rPr>
      </w:pPr>
      <w:r w:rsidRPr="0084160E">
        <w:rPr>
          <w:rFonts w:ascii="Consolas" w:hAnsi="Consolas"/>
          <w:i/>
          <w:iCs/>
        </w:rPr>
        <w:t>The Internet Assigned Numbers Authority (IANA) has reserved the</w:t>
      </w:r>
    </w:p>
    <w:p w14:paraId="4B6E7756" w14:textId="77777777" w:rsidR="00CB3252" w:rsidRPr="0084160E" w:rsidRDefault="00CB3252" w:rsidP="00CB3252">
      <w:pPr>
        <w:spacing w:after="0"/>
        <w:ind w:left="720"/>
        <w:rPr>
          <w:rFonts w:ascii="Consolas" w:hAnsi="Consolas"/>
          <w:i/>
          <w:iCs/>
        </w:rPr>
      </w:pPr>
      <w:r w:rsidRPr="0084160E">
        <w:rPr>
          <w:rFonts w:ascii="Consolas" w:hAnsi="Consolas"/>
          <w:i/>
          <w:iCs/>
        </w:rPr>
        <w:t>following three blocks of the IP address space for private internets:</w:t>
      </w:r>
    </w:p>
    <w:p w14:paraId="67E4F59B" w14:textId="77777777" w:rsidR="00CB3252" w:rsidRPr="0084160E" w:rsidRDefault="00CB3252" w:rsidP="00CB3252">
      <w:pPr>
        <w:spacing w:after="0"/>
        <w:ind w:firstLine="720"/>
        <w:rPr>
          <w:rFonts w:ascii="Consolas" w:hAnsi="Consolas"/>
          <w:i/>
          <w:iCs/>
          <w:sz w:val="24"/>
          <w:szCs w:val="24"/>
          <w:lang w:val="ru-RU"/>
        </w:rPr>
      </w:pPr>
      <w:r w:rsidRPr="0084160E">
        <w:rPr>
          <w:rFonts w:ascii="Consolas" w:hAnsi="Consolas"/>
          <w:i/>
          <w:iCs/>
          <w:sz w:val="24"/>
          <w:szCs w:val="24"/>
          <w:lang w:val="ru-RU"/>
        </w:rPr>
        <w:t xml:space="preserve">10.0.0.0        -   </w:t>
      </w:r>
      <w:proofErr w:type="gramStart"/>
      <w:r w:rsidRPr="0084160E">
        <w:rPr>
          <w:rFonts w:ascii="Consolas" w:hAnsi="Consolas"/>
          <w:i/>
          <w:iCs/>
          <w:sz w:val="24"/>
          <w:szCs w:val="24"/>
          <w:lang w:val="ru-RU"/>
        </w:rPr>
        <w:t>10.255.255.255  (</w:t>
      </w:r>
      <w:proofErr w:type="gramEnd"/>
      <w:r w:rsidRPr="0084160E">
        <w:rPr>
          <w:rFonts w:ascii="Consolas" w:hAnsi="Consolas"/>
          <w:i/>
          <w:iCs/>
          <w:sz w:val="24"/>
          <w:szCs w:val="24"/>
          <w:lang w:val="ru-RU"/>
        </w:rPr>
        <w:t xml:space="preserve">10/8 </w:t>
      </w:r>
      <w:proofErr w:type="spellStart"/>
      <w:r w:rsidRPr="0084160E">
        <w:rPr>
          <w:rFonts w:ascii="Consolas" w:hAnsi="Consolas"/>
          <w:i/>
          <w:iCs/>
          <w:sz w:val="24"/>
          <w:szCs w:val="24"/>
          <w:lang w:val="ru-RU"/>
        </w:rPr>
        <w:t>prefix</w:t>
      </w:r>
      <w:proofErr w:type="spellEnd"/>
      <w:r w:rsidRPr="0084160E">
        <w:rPr>
          <w:rFonts w:ascii="Consolas" w:hAnsi="Consolas"/>
          <w:i/>
          <w:iCs/>
          <w:sz w:val="24"/>
          <w:szCs w:val="24"/>
          <w:lang w:val="ru-RU"/>
        </w:rPr>
        <w:t>)</w:t>
      </w:r>
    </w:p>
    <w:p w14:paraId="55AF3391" w14:textId="77777777" w:rsidR="00CB3252" w:rsidRPr="0084160E" w:rsidRDefault="00CB3252" w:rsidP="00CB3252">
      <w:pPr>
        <w:spacing w:after="0"/>
        <w:ind w:firstLine="720"/>
        <w:rPr>
          <w:rFonts w:ascii="Consolas" w:hAnsi="Consolas"/>
          <w:i/>
          <w:iCs/>
          <w:sz w:val="24"/>
          <w:szCs w:val="24"/>
          <w:lang w:val="ru-RU"/>
        </w:rPr>
      </w:pPr>
      <w:r w:rsidRPr="0084160E">
        <w:rPr>
          <w:rFonts w:ascii="Consolas" w:hAnsi="Consolas"/>
          <w:i/>
          <w:iCs/>
          <w:sz w:val="24"/>
          <w:szCs w:val="24"/>
          <w:lang w:val="ru-RU"/>
        </w:rPr>
        <w:t xml:space="preserve">172.16.0.0      -   </w:t>
      </w:r>
      <w:proofErr w:type="gramStart"/>
      <w:r w:rsidRPr="0084160E">
        <w:rPr>
          <w:rFonts w:ascii="Consolas" w:hAnsi="Consolas"/>
          <w:i/>
          <w:iCs/>
          <w:sz w:val="24"/>
          <w:szCs w:val="24"/>
          <w:lang w:val="ru-RU"/>
        </w:rPr>
        <w:t>172.31.255.255  (</w:t>
      </w:r>
      <w:proofErr w:type="gramEnd"/>
      <w:r w:rsidRPr="0084160E">
        <w:rPr>
          <w:rFonts w:ascii="Consolas" w:hAnsi="Consolas"/>
          <w:i/>
          <w:iCs/>
          <w:sz w:val="24"/>
          <w:szCs w:val="24"/>
          <w:lang w:val="ru-RU"/>
        </w:rPr>
        <w:t xml:space="preserve">172.16/12 </w:t>
      </w:r>
      <w:proofErr w:type="spellStart"/>
      <w:r w:rsidRPr="0084160E">
        <w:rPr>
          <w:rFonts w:ascii="Consolas" w:hAnsi="Consolas"/>
          <w:i/>
          <w:iCs/>
          <w:sz w:val="24"/>
          <w:szCs w:val="24"/>
          <w:lang w:val="ru-RU"/>
        </w:rPr>
        <w:t>prefix</w:t>
      </w:r>
      <w:proofErr w:type="spellEnd"/>
      <w:r w:rsidRPr="0084160E">
        <w:rPr>
          <w:rFonts w:ascii="Consolas" w:hAnsi="Consolas"/>
          <w:i/>
          <w:iCs/>
          <w:sz w:val="24"/>
          <w:szCs w:val="24"/>
          <w:lang w:val="ru-RU"/>
        </w:rPr>
        <w:t>)</w:t>
      </w:r>
    </w:p>
    <w:p w14:paraId="1A039F69" w14:textId="47EF2552" w:rsidR="00CB3252" w:rsidRPr="0084160E" w:rsidRDefault="00CB3252" w:rsidP="00CB3252">
      <w:pPr>
        <w:spacing w:after="0"/>
        <w:ind w:firstLine="720"/>
        <w:rPr>
          <w:rFonts w:ascii="Consolas" w:hAnsi="Consolas"/>
          <w:i/>
          <w:iCs/>
          <w:sz w:val="24"/>
          <w:szCs w:val="24"/>
          <w:lang w:val="ru-RU"/>
        </w:rPr>
      </w:pPr>
      <w:r w:rsidRPr="0084160E">
        <w:rPr>
          <w:rFonts w:ascii="Consolas" w:hAnsi="Consolas"/>
          <w:i/>
          <w:iCs/>
          <w:sz w:val="24"/>
          <w:szCs w:val="24"/>
          <w:lang w:val="ru-RU"/>
        </w:rPr>
        <w:t xml:space="preserve">192.168.0.0     -   192.168.255.255 (192.168/16 </w:t>
      </w:r>
      <w:proofErr w:type="spellStart"/>
      <w:r w:rsidRPr="0084160E">
        <w:rPr>
          <w:rFonts w:ascii="Consolas" w:hAnsi="Consolas"/>
          <w:i/>
          <w:iCs/>
          <w:sz w:val="24"/>
          <w:szCs w:val="24"/>
          <w:lang w:val="ru-RU"/>
        </w:rPr>
        <w:t>prefix</w:t>
      </w:r>
      <w:proofErr w:type="spellEnd"/>
      <w:r w:rsidRPr="0084160E">
        <w:rPr>
          <w:rFonts w:ascii="Consolas" w:hAnsi="Consolas"/>
          <w:i/>
          <w:iCs/>
          <w:sz w:val="24"/>
          <w:szCs w:val="24"/>
          <w:lang w:val="ru-RU"/>
        </w:rPr>
        <w:t>).</w:t>
      </w:r>
    </w:p>
    <w:p w14:paraId="5B9E5E8A" w14:textId="32CD8F81" w:rsidR="00155574" w:rsidRPr="0084160E" w:rsidRDefault="00CB3252" w:rsidP="00155574">
      <w:pPr>
        <w:spacing w:after="0"/>
        <w:ind w:firstLine="720"/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D7A7" wp14:editId="2E011E1F">
                <wp:simplePos x="0" y="0"/>
                <wp:positionH relativeFrom="margin">
                  <wp:align>right</wp:align>
                </wp:positionH>
                <wp:positionV relativeFrom="paragraph">
                  <wp:posOffset>4404360</wp:posOffset>
                </wp:positionV>
                <wp:extent cx="6098540" cy="2336800"/>
                <wp:effectExtent l="0" t="0" r="1651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876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E9786" w14:textId="77777777" w:rsidR="00490421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</w:p>
                          <w:p w14:paraId="338F120F" w14:textId="6301E36C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E12555" w14:textId="2126221C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rstIpByteStart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0,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condIpByteStart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6,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tworkMask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32;</w:t>
                            </w:r>
                          </w:p>
                          <w:p w14:paraId="7546BF15" w14:textId="4F60D795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00 * 255 * 255;</w:t>
                            </w:r>
                          </w:p>
                          <w:p w14:paraId="30D36C8D" w14:textId="292C6F45" w:rsidR="009A1876" w:rsidRPr="00490421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Dictionary&lt;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люч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выделенному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0421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</w:p>
                          <w:p w14:paraId="023174D1" w14:textId="3A6D9453" w:rsidR="009A1876" w:rsidRPr="00490421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HashSet&lt;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все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занятые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адреса</w:t>
                            </w:r>
                          </w:p>
                          <w:p w14:paraId="18DFF68B" w14:textId="77777777" w:rsidR="00490421" w:rsidRPr="00CB3252" w:rsidRDefault="00490421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9DD2B44" w14:textId="3851C4E8" w:rsidR="009A1876" w:rsidRPr="009A1876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Available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&gt; 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- 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ount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A0DD8F" w14:textId="77777777" w:rsidR="00490421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87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1B5883" w14:textId="77777777" w:rsidR="00490421" w:rsidRDefault="009A1876" w:rsidP="0049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</w:t>
                            </w:r>
                            <w:proofErr w:type="spellEnd"/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  <w:r w:rsidR="00CB325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8083F3" w14:textId="1E1F863D" w:rsidR="00490421" w:rsidRPr="00490421" w:rsidRDefault="009A1876" w:rsidP="0049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18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BE2631C" w14:textId="4E1A1410" w:rsidR="00490421" w:rsidRPr="007F1A58" w:rsidRDefault="00490421" w:rsidP="0049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ictionary&lt;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keyToIpActul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49042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AF7AD10" w14:textId="77777777" w:rsidR="00490421" w:rsidRDefault="00490421" w:rsidP="0049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lea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  <w:r w:rsidRPr="001A14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keyToIpActul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1E5DB4" w14:textId="06CF2C41" w:rsidR="00490421" w:rsidRPr="007F1A58" w:rsidRDefault="00490421" w:rsidP="0049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Value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49042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FD7989" w14:textId="77777777" w:rsidR="00490421" w:rsidRPr="007F1A58" w:rsidRDefault="00490421" w:rsidP="004904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A4DBF7E" w14:textId="77777777" w:rsidR="00490421" w:rsidRPr="009A1876" w:rsidRDefault="00490421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D7A7" id="Text Box 3" o:spid="_x0000_s1028" type="#_x0000_t202" style="position:absolute;left:0;text-align:left;margin-left:429pt;margin-top:346.8pt;width:480.2pt;height:18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" fillcolor="white [3201]" strokeweight=".5pt">
                <v:textbox>
                  <w:txbxContent>
                    <w:p w14:paraId="5A7E9786" w14:textId="77777777" w:rsidR="00490421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</w:p>
                    <w:p w14:paraId="338F120F" w14:textId="6301E36C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FE12555" w14:textId="2126221C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rstIpByteStart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0,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condIpByteStart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6,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tworkMask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32;</w:t>
                      </w:r>
                    </w:p>
                    <w:p w14:paraId="7546BF15" w14:textId="4F60D795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00 * 255 * 255;</w:t>
                      </w:r>
                    </w:p>
                    <w:p w14:paraId="30D36C8D" w14:textId="292C6F45" w:rsidR="009A1876" w:rsidRPr="00490421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Dictionary&lt;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люч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выделенному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90421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>ip</w:t>
                      </w:r>
                      <w:proofErr w:type="spellEnd"/>
                    </w:p>
                    <w:p w14:paraId="023174D1" w14:textId="3A6D9453" w:rsidR="009A1876" w:rsidRPr="00490421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HashSet&lt;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все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занятые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адреса</w:t>
                      </w:r>
                    </w:p>
                    <w:p w14:paraId="18DFF68B" w14:textId="77777777" w:rsidR="00490421" w:rsidRPr="00CB3252" w:rsidRDefault="00490421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49DD2B44" w14:textId="3851C4E8" w:rsidR="009A1876" w:rsidRPr="009A1876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Available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&gt; 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- 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ount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2A0DD8F" w14:textId="77777777" w:rsidR="00490421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A187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1B5883" w14:textId="77777777" w:rsidR="00490421" w:rsidRDefault="009A1876" w:rsidP="0049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</w:t>
                      </w:r>
                      <w:proofErr w:type="spellEnd"/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9A187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  <w:r w:rsidR="00CB325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8083F3" w14:textId="1E1F863D" w:rsidR="00490421" w:rsidRPr="00490421" w:rsidRDefault="009A1876" w:rsidP="0049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9A18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BE2631C" w14:textId="4E1A1410" w:rsidR="00490421" w:rsidRPr="007F1A58" w:rsidRDefault="00490421" w:rsidP="0049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ictionary&lt;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keyToIpActul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49042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AF7AD10" w14:textId="77777777" w:rsidR="00490421" w:rsidRDefault="00490421" w:rsidP="0049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lea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  <w:r w:rsidRPr="001A14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keyToIpActul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D1E5DB4" w14:textId="06CF2C41" w:rsidR="00490421" w:rsidRPr="007F1A58" w:rsidRDefault="00490421" w:rsidP="0049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Value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49042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0FD7989" w14:textId="77777777" w:rsidR="00490421" w:rsidRPr="007F1A58" w:rsidRDefault="00490421" w:rsidP="004904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A4DBF7E" w14:textId="77777777" w:rsidR="00490421" w:rsidRPr="009A1876" w:rsidRDefault="00490421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74" w:rsidRPr="0084160E">
        <w:rPr>
          <w:lang w:val="ru-RU"/>
        </w:rPr>
        <w:t xml:space="preserve">Маска подсети выбрана за /32, т.е. весь адрес относится к узлу, подсети отсутствуют, что является стандартной практикой конфигурирования </w:t>
      </w:r>
      <w:r w:rsidR="00155574" w:rsidRPr="0084160E">
        <w:t>Wireguard</w:t>
      </w:r>
      <w:r w:rsidRPr="0084160E">
        <w:rPr>
          <w:lang w:val="ru-RU"/>
        </w:rPr>
        <w:t>, ибо мы хотим развернуть туннель, а не сеть</w:t>
      </w:r>
      <w:r w:rsidR="00155574" w:rsidRPr="0084160E">
        <w:rPr>
          <w:lang w:val="ru-RU"/>
        </w:rPr>
        <w:t xml:space="preserve">. Когда сервису необходимо выдать клиенту адрес – он в первую очередь пытается сгенерировать адрес на основании текущего количества клиентов, проще говоря, пытается угадать, какой адрес свободен. К сожалению, одни клиенты могут оставаться подключенными длительное время, другие же – отключаться спустя секунды, что, в действительности, порождает случайное распределение занятых адресов по адресному пространству. Это приводит к необходимости каждый раз проверять свободность того или иного адреса. В целом, данные операции не должны существенно снижать производительность, так как и поиск, и добавление, и удаление из </w:t>
      </w:r>
      <w:r w:rsidR="00155574" w:rsidRPr="0084160E">
        <w:t>HashSet</w:t>
      </w:r>
      <w:r w:rsidR="00155574" w:rsidRPr="0084160E">
        <w:rPr>
          <w:lang w:val="ru-RU"/>
        </w:rPr>
        <w:t xml:space="preserve">’а имеет сложность </w:t>
      </w:r>
      <w:proofErr w:type="gramStart"/>
      <w:r w:rsidR="00155574" w:rsidRPr="0084160E">
        <w:rPr>
          <w:lang w:val="ru-RU"/>
        </w:rPr>
        <w:t>О(</w:t>
      </w:r>
      <w:proofErr w:type="gramEnd"/>
      <w:r w:rsidR="00155574" w:rsidRPr="0084160E">
        <w:rPr>
          <w:lang w:val="ru-RU"/>
        </w:rPr>
        <w:t>1). При удалении пира его публичный ключ и выделенный адрес также должны удаляться из соответствующих коллекций, таким образом происходит освобождение адресов.</w:t>
      </w:r>
      <w:r w:rsidR="009A1876" w:rsidRPr="0084160E">
        <w:rPr>
          <w:lang w:val="ru-RU"/>
        </w:rPr>
        <w:t xml:space="preserve"> Отдельным вопросом является синхронизация реального состояния </w:t>
      </w:r>
      <w:r w:rsidR="009A1876" w:rsidRPr="0084160E">
        <w:t>Wireguard</w:t>
      </w:r>
      <w:r w:rsidR="009A1876" w:rsidRPr="0084160E">
        <w:rPr>
          <w:lang w:val="ru-RU"/>
        </w:rPr>
        <w:t xml:space="preserve">-сервиса с </w:t>
      </w:r>
      <w:proofErr w:type="spellStart"/>
      <w:r w:rsidR="009A1876" w:rsidRPr="0084160E">
        <w:t>WebAPI</w:t>
      </w:r>
      <w:proofErr w:type="spellEnd"/>
      <w:r w:rsidR="009A1876" w:rsidRPr="0084160E">
        <w:rPr>
          <w:lang w:val="ru-RU"/>
        </w:rPr>
        <w:t xml:space="preserve">. Например, клиент может отключиться от сервера по причине потери у клиента электропитания </w:t>
      </w:r>
      <w:r w:rsidR="009A1876" w:rsidRPr="0084160E">
        <w:rPr>
          <w:lang w:val="ru-RU"/>
        </w:rPr>
        <w:lastRenderedPageBreak/>
        <w:t xml:space="preserve">машины, что приведет к тому, что де-факто пир будет отключен, но об этом не будет сообщено </w:t>
      </w:r>
      <w:r w:rsidR="009A1876" w:rsidRPr="0084160E">
        <w:t>ASP</w:t>
      </w:r>
      <w:r w:rsidR="009A1876" w:rsidRPr="0084160E">
        <w:rPr>
          <w:lang w:val="ru-RU"/>
        </w:rPr>
        <w:t xml:space="preserve">-приложению. Тогда </w:t>
      </w:r>
      <w:r w:rsidR="009A1876" w:rsidRPr="0084160E">
        <w:t>ASP</w:t>
      </w:r>
      <w:r w:rsidR="009A1876" w:rsidRPr="0084160E">
        <w:rPr>
          <w:lang w:val="ru-RU"/>
        </w:rPr>
        <w:t>-приложение должно регулярно проверять список пиров и удалять те, что уже не подключены. Код сервиса представлен ниже в кратком варианте.</w:t>
      </w:r>
    </w:p>
    <w:p w14:paraId="421E7B94" w14:textId="553E673C" w:rsidR="00EE5FA9" w:rsidRPr="0084160E" w:rsidRDefault="009A1876" w:rsidP="007F1A58">
      <w:pPr>
        <w:spacing w:after="0"/>
        <w:ind w:firstLine="720"/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F65E0" wp14:editId="3A6040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5685" cy="6952615"/>
                <wp:effectExtent l="0" t="0" r="18415" b="196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95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DB071" w14:textId="198E077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///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returns&gt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address dedicated for the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in format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'10.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6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.0.0/32'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/returns&gt;</w:t>
                            </w:r>
                          </w:p>
                          <w:p w14:paraId="1CB6D6B7" w14:textId="26562C3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DedicatedAddressFor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tested</w:t>
                            </w:r>
                          </w:p>
                          <w:p w14:paraId="2D57E11B" w14:textId="52EAB3E9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90812A5" w14:textId="0EF909A4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TryGetValu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ress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5C021E7" w14:textId="02F39E44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ToString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address);</w:t>
                            </w:r>
                          </w:p>
                          <w:p w14:paraId="46E16C37" w14:textId="570B475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0156E4" w14:textId="66BC5D4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B6F4BA9" w14:textId="63542026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9FEC703" w14:textId="37E6672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Count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gt;=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E25B945" w14:textId="2F951513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OutOfRangeException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Max clients reached."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86F6D59" w14:textId="66CF5551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5C2E318" w14:textId="3B08DF50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Count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firstly, try count </w:t>
                            </w:r>
                            <w:r w:rsid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094BFA77" w14:textId="7FB726B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ontain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7AB0FF" w14:textId="11314E32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xClient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4D1742C" w14:textId="4E76E15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ontain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629BBE" w14:textId="41B06C8D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FDA71B" w14:textId="284126C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ToString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9AFB1D" w14:textId="6AFAAB7D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35660D" w14:textId="066323B2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98F1A4" w14:textId="245D0F20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dexToString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7AF027" w14:textId="2119FF9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691CBE9" w14:textId="24C4C5E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6C89789" w14:textId="14EF8A88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///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returns&gt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true if the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was successfully added, false otherwise.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/returns&gt;</w:t>
                            </w:r>
                          </w:p>
                          <w:p w14:paraId="786A32B7" w14:textId="44A237E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essIndex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tested</w:t>
                            </w:r>
                          </w:p>
                          <w:p w14:paraId="1D288F6B" w14:textId="1E488BF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812B5F1" w14:textId="602E48C9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essIndex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DAAFA0" w14:textId="6AAB40D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ressIndex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1EC22E" w14:textId="292C54F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7D8588" w14:textId="594456E4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///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returns&gt;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true if the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 was found and removed, false otherwise.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&lt;/returns&gt;</w:t>
                            </w:r>
                          </w:p>
                          <w:p w14:paraId="727877F0" w14:textId="2DC63D59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letePee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tested</w:t>
                            </w:r>
                          </w:p>
                          <w:p w14:paraId="129E219C" w14:textId="2BE8E28C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E4029C0" w14:textId="3C664ED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TryGetValu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ddress))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E8E9407" w14:textId="7E702FF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D18BE4" w14:textId="30ED750B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A695451" w14:textId="44C58A4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5D49CFD" w14:textId="794E0BC5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7F1A58"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Remov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address);</w:t>
                            </w:r>
                          </w:p>
                          <w:p w14:paraId="38976F9A" w14:textId="42267123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Remov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A12AAF" w14:textId="57CF2D32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5EF36D7" w14:textId="4205BD11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CFB16CF" w14:textId="71331036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ictionary&lt;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keyToIpActul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A6D04D" w14:textId="4F01DC0E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591F04A" w14:textId="1563E96B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keyToIpActulState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BC2A50" w14:textId="34FE69AA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Clear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FB01A53" w14:textId="1F2876A7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dicatedAddresses.Values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EEC523" w14:textId="6E5C9A9D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sedAddresses.Add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433B29" w14:textId="71A470D8" w:rsidR="009A1876" w:rsidRPr="007F1A58" w:rsidRDefault="009A1876" w:rsidP="009A18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F1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65E0" id="Text Box 4" o:spid="_x0000_s1029" type="#_x0000_t202" style="position:absolute;left:0;text-align:left;margin-left:430.35pt;margin-top:0;width:481.55pt;height:547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" fillcolor="white [3201]" strokeweight=".5pt">
                <v:textbox>
                  <w:txbxContent>
                    <w:p w14:paraId="7E8DB071" w14:textId="198E077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///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returns&gt;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address dedicated for the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in format</w:t>
                      </w:r>
                      <w:r w:rsidR="007F1A58"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'10.</w:t>
                      </w:r>
                      <w:r w:rsidR="007F1A58"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6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.0.0/32'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/returns&gt;</w:t>
                      </w:r>
                    </w:p>
                    <w:p w14:paraId="1CB6D6B7" w14:textId="26562C3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DedicatedAddressFor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tested</w:t>
                      </w:r>
                    </w:p>
                    <w:p w14:paraId="2D57E11B" w14:textId="52EAB3E9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90812A5" w14:textId="0EF909A4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TryGetValu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ress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5C021E7" w14:textId="02F39E44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ToString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address);</w:t>
                      </w:r>
                    </w:p>
                    <w:p w14:paraId="46E16C37" w14:textId="570B475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0156E4" w14:textId="66BC5D4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else</w:t>
                      </w:r>
                    </w:p>
                    <w:p w14:paraId="3B6F4BA9" w14:textId="63542026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9FEC703" w14:textId="37E6672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Count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gt;=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E25B945" w14:textId="2F951513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OutOfRangeException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Max clients reached."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86F6D59" w14:textId="66CF5551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5C2E318" w14:textId="3B08DF50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Count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F1A58"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// firstly, try count </w:t>
                      </w:r>
                      <w:r w:rsid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as </w:t>
                      </w:r>
                      <w:r w:rsidR="007F1A58"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address</w:t>
                      </w:r>
                    </w:p>
                    <w:p w14:paraId="094BFA77" w14:textId="7FB726B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ontain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77AB0FF" w14:textId="11314E32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xClient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4D1742C" w14:textId="4E76E15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ontain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629BBE" w14:textId="41B06C8D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FDA71B" w14:textId="284126C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ToString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9AFB1D" w14:textId="6AFAAB7D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 w:rsid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735660D" w14:textId="066323B2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698F1A4" w14:textId="245D0F20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dexToString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7AF027" w14:textId="2119FF9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691CBE9" w14:textId="24C4C5E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6C89789" w14:textId="14EF8A88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///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returns&gt;</w:t>
                      </w:r>
                      <w:r w:rsidR="007F1A58"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true if the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was successfully added, false otherwise.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/returns&gt;</w:t>
                      </w:r>
                    </w:p>
                    <w:p w14:paraId="786A32B7" w14:textId="44A237E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essIndex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tested</w:t>
                      </w:r>
                    </w:p>
                    <w:p w14:paraId="1D288F6B" w14:textId="1E488BF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812B5F1" w14:textId="602E48C9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essIndex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0DAAFA0" w14:textId="6AAB40D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ressIndex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C1EC22E" w14:textId="292C54F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7D8588" w14:textId="594456E4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///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returns&gt;</w:t>
                      </w:r>
                      <w:r w:rsidR="007F1A58"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true if the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 xml:space="preserve"> was found and removed, false otherwise.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&lt;/returns&gt;</w:t>
                      </w:r>
                    </w:p>
                    <w:p w14:paraId="727877F0" w14:textId="2DC63D59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letePee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F1A58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tested</w:t>
                      </w:r>
                    </w:p>
                    <w:p w14:paraId="129E219C" w14:textId="2BE8E28C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E4029C0" w14:textId="3C664ED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TryGetValu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ddress))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E8E9407" w14:textId="7E702FF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ED18BE4" w14:textId="30ED750B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A695451" w14:textId="44C58A4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5D49CFD" w14:textId="794E0BC5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7F1A58"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Remov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address);</w:t>
                      </w:r>
                    </w:p>
                    <w:p w14:paraId="38976F9A" w14:textId="42267123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Remov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A12AAF" w14:textId="57CF2D32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5EF36D7" w14:textId="4205BD11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CFB16CF" w14:textId="71331036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ictionary&lt;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keyToIpActul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A6D04D" w14:textId="4F01DC0E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591F04A" w14:textId="1563E96B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keyToIpActulState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ABC2A50" w14:textId="34FE69AA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Clear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5FB01A53" w14:textId="1F2876A7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F1A58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dicatedAddresses.Values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1EEC523" w14:textId="6E5C9A9D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sedAddresses.Add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433B29" w14:textId="71A470D8" w:rsidR="009A1876" w:rsidRPr="007F1A58" w:rsidRDefault="009A1876" w:rsidP="009A18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F1A5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43447" w14:textId="5A3012E1" w:rsidR="007F1A58" w:rsidRPr="0084160E" w:rsidRDefault="007F1A58" w:rsidP="004271D1">
      <w:pPr>
        <w:spacing w:after="0"/>
        <w:ind w:firstLine="720"/>
        <w:jc w:val="both"/>
        <w:rPr>
          <w:lang w:val="ru-RU"/>
        </w:rPr>
      </w:pPr>
      <w:r w:rsidRPr="0084160E">
        <w:rPr>
          <w:lang w:val="ru-RU"/>
        </w:rPr>
        <w:t xml:space="preserve">Теперь перейдем к описанию службы пиров, которая непосредственно будет внедряться в контроллеры. Она служит связующим звеном между контроллерами, сервисом выделения адресов и кодом манипуляции </w:t>
      </w:r>
      <w:r w:rsidRPr="0084160E">
        <w:t>Wireguard</w:t>
      </w:r>
      <w:r w:rsidRPr="0084160E">
        <w:rPr>
          <w:lang w:val="ru-RU"/>
        </w:rPr>
        <w:t>-сервисом. Функции сервиса состоят в добавлении и удалении пиров, получении списка пиро</w:t>
      </w:r>
      <w:r w:rsidR="004271D1" w:rsidRPr="0084160E">
        <w:rPr>
          <w:lang w:val="ru-RU"/>
        </w:rPr>
        <w:t>в</w:t>
      </w:r>
      <w:r w:rsidRPr="0084160E">
        <w:rPr>
          <w:lang w:val="ru-RU"/>
        </w:rPr>
        <w:t xml:space="preserve">, синхронизации состояния. Код сервиса </w:t>
      </w:r>
      <w:r w:rsidRPr="0084160E">
        <w:rPr>
          <w:lang w:val="ru-RU"/>
        </w:rPr>
        <w:lastRenderedPageBreak/>
        <w:t>представлен ниже в кратком варианте.</w:t>
      </w:r>
      <w:r w:rsidR="004271D1" w:rsidRPr="0084160E">
        <w:rPr>
          <w:lang w:val="ru-RU"/>
        </w:rPr>
        <w:t xml:space="preserve"> В нем уже применен класс </w:t>
      </w:r>
      <w:proofErr w:type="spellStart"/>
      <w:r w:rsidR="004271D1" w:rsidRPr="0084160E">
        <w:t>WgCommandsExecutor</w:t>
      </w:r>
      <w:proofErr w:type="spellEnd"/>
      <w:r w:rsidR="004271D1" w:rsidRPr="0084160E">
        <w:rPr>
          <w:lang w:val="ru-RU"/>
        </w:rPr>
        <w:t>, который будет описан позднее.</w:t>
      </w:r>
    </w:p>
    <w:p w14:paraId="031CF42E" w14:textId="359F4643" w:rsidR="00764B85" w:rsidRPr="0084160E" w:rsidRDefault="007F1A58" w:rsidP="00764B85">
      <w:pPr>
        <w:spacing w:after="0"/>
        <w:ind w:firstLine="720"/>
        <w:jc w:val="both"/>
        <w:rPr>
          <w:lang w:val="ru-RU"/>
        </w:rPr>
      </w:pPr>
      <w:r w:rsidRPr="008416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BBE9F" wp14:editId="60157D46">
                <wp:simplePos x="0" y="0"/>
                <wp:positionH relativeFrom="margin">
                  <wp:align>right</wp:align>
                </wp:positionH>
                <wp:positionV relativeFrom="paragraph">
                  <wp:posOffset>36</wp:posOffset>
                </wp:positionV>
                <wp:extent cx="6098540" cy="8591550"/>
                <wp:effectExtent l="0" t="0" r="1651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876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35C27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ackgroundService</w:t>
                            </w:r>
                            <w:proofErr w:type="spellEnd"/>
                          </w:p>
                          <w:p w14:paraId="6023171D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3A904C" w14:textId="3DAB68D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sBackgroundServiceSetting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settings;</w:t>
                            </w:r>
                          </w:p>
                          <w:p w14:paraId="0ABE8882" w14:textId="73E264B5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111FC7" w14:textId="6BFCF87F" w:rsidR="00764B85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logger;</w:t>
                            </w:r>
                          </w:p>
                          <w:p w14:paraId="0A842978" w14:textId="18240BD8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MinValu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C1BE47" w14:textId="62D60CDB" w:rsidR="004271D1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face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48B81CFA" w14:textId="77777777" w:rsidR="00764B85" w:rsidRPr="00764B85" w:rsidRDefault="00764B85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FE8732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Dedication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945630A" w14:textId="3812762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sBackground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){</w:t>
                            </w:r>
                            <w:proofErr w:type="gramEnd"/>
                          </w:p>
                          <w:p w14:paraId="05F54037" w14:textId="374B1D25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AD3FB2" w14:textId="294FFE0F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_settings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Provider.PeersBackgroundServiceSetting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714E9B" w14:textId="57A9D4A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logger = logger;</w:t>
                            </w:r>
                          </w:p>
                          <w:p w14:paraId="6741EC3B" w14:textId="67108E0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452169" w14:textId="5502CB6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HandshakeAgoLimit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= 0)</w:t>
                            </w:r>
                          </w:p>
                          <w:p w14:paraId="151F9A54" w14:textId="2C0BFDA9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HandshakeAgoLimit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540478" w14:textId="5B6736B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7F0232" w14:textId="2702655A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PeerAdde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08409E8" w14:textId="79A3657C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EnsureDedicatedAddressFor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7D1001" w14:textId="0C793CA9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sult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Add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7671C81" w14:textId="77777777" w:rsid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IsNullOrWhiteSpa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result)</w:t>
                            </w:r>
                            <w:r w:rsid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14:paraId="3A501545" w14:textId="59C360D8" w:rsidR="004271D1" w:rsidRPr="00764B85" w:rsidRDefault="004271D1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result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B76073" w14:textId="6AB19939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E5F3866" w14:textId="19FAA633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PeerRemove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60388AE" w14:textId="7762665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utput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Remove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58928C" w14:textId="14FDA4AD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DeletePe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&amp;&amp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IsNullOrWhiteSpace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output);</w:t>
                            </w:r>
                          </w:p>
                          <w:p w14:paraId="12FAFDDF" w14:textId="61A33ED0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EE7B50" w14:textId="4300A45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AsyncEnumerato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AndUpdateSt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7908EE0" w14:textId="3A8BA673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GetPeersListEnumerato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5A1D2D7" w14:textId="7070C53C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edDictionar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Dictionary&lt;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C225E0A" w14:textId="56E4FBC2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.MoveNext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7D7EA0F6" w14:textId="299B36BE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7DF1FCF7" w14:textId="428FD4C4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e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.Current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3E0798" w14:textId="50725441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HandshakeSecondsAgo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HandshakeAgoLimitSecond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6F5AAE" w14:textId="17ACD05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surePeerRemove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PublicKe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B6809E" w14:textId="72A25D5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edDictionary.Ad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PublicKe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D798E21" w14:textId="79747B98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StringToIndex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eer.AllowedIp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B4E8544" w14:textId="4A8464AC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yiel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eer;</w:t>
                            </w:r>
                          </w:p>
                          <w:p w14:paraId="3E5B7684" w14:textId="5416F12D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5DE86AF" w14:textId="0F2F2B42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A2D033" w14:textId="1F9B49A3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pService.SyncSt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ncedDictionar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1A2538" w14:textId="2364B0B5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UtcNow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12B661" w14:textId="68DBD5F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face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CommandsExecutor.LastSeenInterfacePubke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99BE9D" w14:textId="6A4BCDDD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yiel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32429C" w14:textId="79257671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C73CFA" w14:textId="1F820E31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overrid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xecut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ancellationToke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ppingToke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23847B" w14:textId="0EAB9E02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PeersRenewInterv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= 0)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578DF8" w14:textId="17CE1D2A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ppingToken.IsCancellationRequested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A415268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UtcNow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-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39E930" w14:textId="34618DC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 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PeersRenewInterv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B3CA20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AndUpdateSt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5E18D9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er.MoveNextAsync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 ;</w:t>
                            </w:r>
                          </w:p>
                          <w:p w14:paraId="0477D9A5" w14:textId="77777777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lay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ings.PeersRenewIntervalSeconds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8B1F43" w14:textId="435DE71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 (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ateTime.UtcNow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-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UpdateUt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Second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3D6021" w14:textId="04E53276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ask.Dela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lay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1000);</w:t>
                            </w:r>
                          </w:p>
                          <w:p w14:paraId="64456375" w14:textId="786E6FBB" w:rsidR="004271D1" w:rsidRPr="00764B85" w:rsidRDefault="004271D1" w:rsidP="004271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BE9F" id="Text Box 5" o:spid="_x0000_s1030" type="#_x0000_t202" style="position:absolute;left:0;text-align:left;margin-left:429pt;margin-top:0;width:480.2pt;height:676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" fillcolor="white [3201]" strokeweight=".5pt">
                <v:textbox>
                  <w:txbxContent>
                    <w:p w14:paraId="31F35C27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ackgroundService</w:t>
                      </w:r>
                      <w:proofErr w:type="spellEnd"/>
                    </w:p>
                    <w:p w14:paraId="6023171D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3A904C" w14:textId="3DAB68D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sBackgroundServiceSetting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settings;</w:t>
                      </w:r>
                    </w:p>
                    <w:p w14:paraId="0ABE8882" w14:textId="73E264B5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0111FC7" w14:textId="6BFCF87F" w:rsidR="00764B85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logger;</w:t>
                      </w:r>
                    </w:p>
                    <w:p w14:paraId="0A842978" w14:textId="18240BD8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MinValu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0C1BE47" w14:textId="62D60CDB" w:rsidR="004271D1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face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48B81CFA" w14:textId="77777777" w:rsidR="00764B85" w:rsidRPr="00764B85" w:rsidRDefault="00764B85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9FE8732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Dedication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945630A" w14:textId="3812762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sBackground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){</w:t>
                      </w:r>
                      <w:proofErr w:type="gramEnd"/>
                    </w:p>
                    <w:p w14:paraId="05F54037" w14:textId="374B1D25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AD3FB2" w14:textId="294FFE0F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_settings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Provider.PeersBackgroundServiceSetting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D714E9B" w14:textId="57A9D4A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logger = logger;</w:t>
                      </w:r>
                    </w:p>
                    <w:p w14:paraId="6741EC3B" w14:textId="67108E0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6452169" w14:textId="5502CB6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HandshakeAgoLimit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= 0)</w:t>
                      </w:r>
                    </w:p>
                    <w:p w14:paraId="151F9A54" w14:textId="2C0BFDA9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HandshakeAgoLimit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A540478" w14:textId="5B6736B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17F0232" w14:textId="2702655A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PeerAdde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708409E8" w14:textId="79A3657C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EnsureDedicatedAddressFor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7D1001" w14:textId="0C793CA9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sult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Add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7671C81" w14:textId="77777777" w:rsid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!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IsNullOrWhiteSpac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result)</w:t>
                      </w:r>
                      <w:r w:rsid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</w:p>
                    <w:p w14:paraId="3A501545" w14:textId="59C360D8" w:rsidR="004271D1" w:rsidRPr="00764B85" w:rsidRDefault="004271D1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result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8B76073" w14:textId="6AB19939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E5F3866" w14:textId="19FAA633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PeerRemove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60388AE" w14:textId="7762665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output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Remove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A58928C" w14:textId="14FDA4AD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DeletePe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&amp;&amp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IsNullOrWhiteSpace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output);</w:t>
                      </w:r>
                    </w:p>
                    <w:p w14:paraId="12FAFDDF" w14:textId="61A33ED0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2EE7B50" w14:textId="4300A45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AsyncEnumerato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AndUpdateStat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17908EE0" w14:textId="3A8BA673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GetPeersListEnumerato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5A1D2D7" w14:textId="7070C53C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edDictionar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Dictionary&lt;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C225E0A" w14:textId="56E4FBC2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.MoveNext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</w:t>
                      </w:r>
                    </w:p>
                    <w:p w14:paraId="7D7EA0F6" w14:textId="299B36BE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7DF1FCF7" w14:textId="428FD4C4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e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.Current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53E0798" w14:textId="50725441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HandshakeSecondsAgo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gt;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HandshakeAgoLimitSecond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76F5AAE" w14:textId="17ACD05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surePeerRemove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PublicKe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4B6809E" w14:textId="72A25D5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edDictionary.Add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PublicKe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D798E21" w14:textId="79747B98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StringToIndex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eer.AllowedIp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B4E8544" w14:textId="4A8464AC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yiel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eer;</w:t>
                      </w:r>
                    </w:p>
                    <w:p w14:paraId="3E5B7684" w14:textId="5416F12D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5DE86AF" w14:textId="0F2F2B42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A2D033" w14:textId="1F9B49A3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pService.SyncStat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ncedDictionar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1A2538" w14:textId="2364B0B5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UtcNow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912B661" w14:textId="68DBD5F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face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CommandsExecutor.LastSeenInterfacePubke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399BE9D" w14:textId="6A4BCDDD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yiel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C32429C" w14:textId="79257671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0C73CFA" w14:textId="1F820E31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overrid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xecuteAsyn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ncellationToken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oppingToken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A23847B" w14:textId="0EAB9E02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PeersRenewInterv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= 0) 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F578DF8" w14:textId="17CE1D2A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oppingToken.IsCancellationRequested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14:paraId="3A415268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UtcNow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-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39E930" w14:textId="34618DC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 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PeersRenewInterv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8B3CA20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AndUpdateState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5E18D9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er.MoveNextAsync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 ;</w:t>
                      </w:r>
                    </w:p>
                    <w:p w14:paraId="0477D9A5" w14:textId="77777777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lay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ings.PeersRenewIntervalSeconds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8B1F43" w14:textId="435DE71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 (</w:t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gram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ateTime.UtcNow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- _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UpdateUtc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Second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73D6021" w14:textId="04E53276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ask.Delay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layS</w:t>
                      </w:r>
                      <w:proofErr w:type="spellEnd"/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1000);</w:t>
                      </w:r>
                    </w:p>
                    <w:p w14:paraId="64456375" w14:textId="786E6FBB" w:rsidR="004271D1" w:rsidRPr="00764B85" w:rsidRDefault="004271D1" w:rsidP="004271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B85" w:rsidRPr="0084160E">
        <w:rPr>
          <w:lang w:val="ru-RU"/>
        </w:rPr>
        <w:t xml:space="preserve"> </w:t>
      </w:r>
    </w:p>
    <w:p w14:paraId="1BB79F2A" w14:textId="259A87CD" w:rsidR="00764B85" w:rsidRPr="0084160E" w:rsidRDefault="00764B85" w:rsidP="00764B85">
      <w:pPr>
        <w:spacing w:after="0"/>
        <w:ind w:firstLine="720"/>
        <w:jc w:val="both"/>
        <w:rPr>
          <w:lang w:val="ru-RU"/>
        </w:rPr>
      </w:pPr>
      <w:r w:rsidRPr="008416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8ABA5" wp14:editId="2CC5A9E6">
                <wp:simplePos x="0" y="0"/>
                <wp:positionH relativeFrom="margin">
                  <wp:align>left</wp:align>
                </wp:positionH>
                <wp:positionV relativeFrom="paragraph">
                  <wp:posOffset>1186049</wp:posOffset>
                </wp:positionV>
                <wp:extent cx="6106795" cy="8030845"/>
                <wp:effectExtent l="0" t="0" r="27305" b="2730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03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8F8FC" w14:textId="3308F000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3E6A9B2" w14:textId="36139820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ist&lt;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]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BFC69D" w14:textId="77777777" w:rsidR="00490421" w:rsidRPr="00764B85" w:rsidRDefault="00490421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2372B2" w14:textId="496AA845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4F3EF88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.MasterAccounts</w:t>
                            </w:r>
                            <w:proofErr w:type="spellEnd"/>
                          </w:p>
                          <w:p w14:paraId="6D38F837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x =&gt; Convert.FromBase64String(x.KeyHashBase64)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48A37B" w14:textId="1196FCD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34CF2CB" w14:textId="1F49EAA3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keyBase64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A0B52A6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search = SHA512.HashData(Convert.FromBase64String(keyBase64));</w:t>
                            </w:r>
                          </w:p>
                          <w:p w14:paraId="4F6EA2B7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.An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k =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k.SequenceEqual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search));</w:t>
                            </w:r>
                          </w:p>
                          <w:p w14:paraId="62651C59" w14:textId="77777777" w:rsidR="00764B85" w:rsidRPr="00764B85" w:rsidRDefault="00764B85" w:rsidP="00764B85">
                            <w:pP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BFD6250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2B18B0E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Middleware</w:t>
                            </w:r>
                            <w:proofErr w:type="spellEnd"/>
                          </w:p>
                          <w:p w14:paraId="10305275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8D81917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473EE2" w14:textId="60333758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logger;</w:t>
                            </w:r>
                          </w:p>
                          <w:p w14:paraId="27DF21A8" w14:textId="77777777" w:rsidR="00490421" w:rsidRPr="00764B85" w:rsidRDefault="00490421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F65535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ogger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82B3DB" w14:textId="77777777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22FB4B6" w14:textId="4C6172EC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66D9F524" w14:textId="7B24818D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9E5F63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ok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ttpContex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xt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equestDeleg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)</w:t>
                            </w:r>
                          </w:p>
                          <w:p w14:paraId="20BE35BA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C1FF577" w14:textId="05CA08BB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head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context.Request.Headers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Authoriza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? key;</w:t>
                            </w:r>
                          </w:p>
                          <w:p w14:paraId="3118A85A" w14:textId="32BD9040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 key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eader.Singl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); }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* Acc. to RFC, Authorize may appear only once */</w:t>
                            </w:r>
                          </w:p>
                          <w:p w14:paraId="19FF6189" w14:textId="2D53C86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alidOperation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4EF904C" w14:textId="218D9472" w:rsid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34DCA476" w14:textId="3457BCB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header seen more than once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091F3FC" w14:textId="4F84AE15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3A49EA02" w14:textId="30173F3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0A311F0" w14:textId="06E0BD75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0D0088BF" w14:textId="577FB7F8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688AB132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ull or empty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11E1181" w14:textId="59C18753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79921FC2" w14:textId="70715A02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D94185" w14:textId="4796FD48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AB39436" w14:textId="067F850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.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4649B010" w14:textId="65203204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13F4247D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ot found on the server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959A049" w14:textId="08F7D6C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401));</w:t>
                            </w:r>
                          </w:p>
                          <w:p w14:paraId="2E66F3A7" w14:textId="26F70CF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E9E0D0F" w14:textId="6EBA6CC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067C58D" w14:textId="00EBD57B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812888A" w14:textId="7269725F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3A0CF990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format was not valid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223BE63" w14:textId="515E87A9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304B8D6B" w14:textId="32873E2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F0858E" w14:textId="0FB70416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(context)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/* key was successfully validated */ </w:t>
                            </w:r>
                          </w:p>
                          <w:p w14:paraId="004053A2" w14:textId="77777777" w:rsidR="00764B85" w:rsidRPr="00764B85" w:rsidRDefault="00764B85" w:rsidP="00764B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ED5266C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22FDC66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126EAC7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D09B732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8C5F060" w14:textId="77777777" w:rsidR="00764B85" w:rsidRPr="00764B85" w:rsidRDefault="00764B85" w:rsidP="00764B8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ABA5" id="Text Box 6" o:spid="_x0000_s1031" type="#_x0000_t202" style="position:absolute;left:0;text-align:left;margin-left:0;margin-top:93.4pt;width:480.85pt;height:632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" fillcolor="white [3201]" strokeweight=".5pt">
                <v:textbox>
                  <w:txbxContent>
                    <w:p w14:paraId="5938F8FC" w14:textId="3308F000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3E6A9B2" w14:textId="36139820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ist&lt;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]&gt;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8BFC69D" w14:textId="77777777" w:rsidR="00490421" w:rsidRPr="00764B85" w:rsidRDefault="00490421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22372B2" w14:textId="496AA845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4F3EF88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.MasterAccounts</w:t>
                      </w:r>
                      <w:proofErr w:type="spellEnd"/>
                    </w:p>
                    <w:p w14:paraId="6D38F837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x =&gt; Convert.FromBase64String(x.KeyHashBase64)).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6E48A37B" w14:textId="1196FCD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34CF2CB" w14:textId="1F49EAA3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keyBase64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A0B52A6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search = SHA512.HashData(Convert.FromBase64String(keyBase64));</w:t>
                      </w:r>
                    </w:p>
                    <w:p w14:paraId="4F6EA2B7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.An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k =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k.SequenceEqual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search));</w:t>
                      </w:r>
                    </w:p>
                    <w:p w14:paraId="62651C59" w14:textId="77777777" w:rsidR="00764B85" w:rsidRPr="00764B85" w:rsidRDefault="00764B85" w:rsidP="00764B85">
                      <w:pP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BFD6250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22B18B0E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Middleware</w:t>
                      </w:r>
                      <w:proofErr w:type="spellEnd"/>
                    </w:p>
                    <w:p w14:paraId="10305275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8D81917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5473EE2" w14:textId="60333758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logger;</w:t>
                      </w:r>
                    </w:p>
                    <w:p w14:paraId="27DF21A8" w14:textId="77777777" w:rsidR="00490421" w:rsidRPr="00764B85" w:rsidRDefault="00490421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1F65535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ogger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182B3DB" w14:textId="77777777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22FB4B6" w14:textId="4C6172EC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66D9F524" w14:textId="7B24818D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29E5F63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okeAsync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ttpContex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context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equestDelegat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)</w:t>
                      </w:r>
                    </w:p>
                    <w:p w14:paraId="20BE35BA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C1FF577" w14:textId="05CA08BB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head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context.Request.Headers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Authoriza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? key;</w:t>
                      </w:r>
                    </w:p>
                    <w:p w14:paraId="3118A85A" w14:textId="32BD9040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 key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eader.Singl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); }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* Acc. to RFC, Authorize may appear only once */</w:t>
                      </w:r>
                    </w:p>
                    <w:p w14:paraId="19FF6189" w14:textId="2D53C86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alidOperationExcep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4EF904C" w14:textId="218D9472" w:rsid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34DCA476" w14:textId="3457BCB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header seen more than once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091F3FC" w14:textId="4F84AE15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3A49EA02" w14:textId="30173F3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0A311F0" w14:textId="06E0BD75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0D0088BF" w14:textId="577FB7F8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688AB132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ull or empty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011E1181" w14:textId="59C18753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79921FC2" w14:textId="70715A02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D94185" w14:textId="4796FD48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AB39436" w14:textId="067F850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.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4649B010" w14:textId="65203204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13F4247D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ot found on the server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959A049" w14:textId="08F7D6C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401));</w:t>
                      </w:r>
                    </w:p>
                    <w:p w14:paraId="2E66F3A7" w14:textId="26F70CF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E9E0D0F" w14:textId="6EBA6CC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067C58D" w14:textId="00EBD57B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812888A" w14:textId="7269725F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3A0CF990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format was not valid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0223BE63" w14:textId="515E87A9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304B8D6B" w14:textId="32873E2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F0858E" w14:textId="0FB70416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(context);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/* key was successfully validated */ </w:t>
                      </w:r>
                    </w:p>
                    <w:p w14:paraId="004053A2" w14:textId="77777777" w:rsidR="00764B85" w:rsidRPr="00764B85" w:rsidRDefault="00764B85" w:rsidP="00764B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3ED5266C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22FDC66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126EAC7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D09B732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8C5F060" w14:textId="77777777" w:rsidR="00764B85" w:rsidRPr="00764B85" w:rsidRDefault="00764B85" w:rsidP="00764B8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160E">
        <w:rPr>
          <w:lang w:val="ru-RU"/>
        </w:rPr>
        <w:t xml:space="preserve">Далее необходимо создать </w:t>
      </w:r>
      <w:r w:rsidRPr="0084160E">
        <w:t>middleware</w:t>
      </w:r>
      <w:r w:rsidRPr="0084160E">
        <w:rPr>
          <w:lang w:val="ru-RU"/>
        </w:rPr>
        <w:t xml:space="preserve"> авторизации. Для него создается специальный сервис, </w:t>
      </w:r>
      <w:proofErr w:type="spellStart"/>
      <w:r w:rsidRPr="0084160E">
        <w:rPr>
          <w:lang w:val="ru-RU"/>
        </w:rPr>
        <w:t>валидирующий</w:t>
      </w:r>
      <w:proofErr w:type="spellEnd"/>
      <w:r w:rsidRPr="0084160E">
        <w:rPr>
          <w:lang w:val="ru-RU"/>
        </w:rPr>
        <w:t xml:space="preserve"> мастер-аккаунты. В приложение различными путями передаются </w:t>
      </w:r>
      <w:proofErr w:type="spellStart"/>
      <w:r w:rsidRPr="0084160E">
        <w:rPr>
          <w:lang w:val="ru-RU"/>
        </w:rPr>
        <w:t>хеши</w:t>
      </w:r>
      <w:proofErr w:type="spellEnd"/>
      <w:r w:rsidRPr="0084160E">
        <w:rPr>
          <w:lang w:val="ru-RU"/>
        </w:rPr>
        <w:t xml:space="preserve"> ключей аккаунтов. Хранение ключей в открытом виде нецелесообразно. Краткий код </w:t>
      </w:r>
      <w:proofErr w:type="spellStart"/>
      <w:r w:rsidRPr="0084160E">
        <w:rPr>
          <w:lang w:val="ru-RU"/>
        </w:rPr>
        <w:t>мидлваре</w:t>
      </w:r>
      <w:proofErr w:type="spellEnd"/>
      <w:r w:rsidRPr="0084160E">
        <w:rPr>
          <w:lang w:val="ru-RU"/>
        </w:rPr>
        <w:t xml:space="preserve"> и сервиса представлен ниже.</w:t>
      </w:r>
    </w:p>
    <w:p w14:paraId="3094068B" w14:textId="259ADEFE" w:rsidR="00CE3CA4" w:rsidRPr="0084160E" w:rsidRDefault="00490421" w:rsidP="00CE3CA4">
      <w:pPr>
        <w:spacing w:after="0"/>
        <w:ind w:firstLine="720"/>
        <w:jc w:val="both"/>
        <w:rPr>
          <w:lang w:val="ru-RU"/>
        </w:rPr>
      </w:pPr>
      <w:r w:rsidRPr="008416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94B7D" wp14:editId="42AF3BE5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6115685" cy="6668135"/>
                <wp:effectExtent l="0" t="0" r="18415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66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DCBCE" w14:textId="7777777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WgCommandsExecutor</w:t>
                            </w:r>
                            <w:proofErr w:type="spellEnd"/>
                          </w:p>
                          <w:p w14:paraId="36C05D27" w14:textId="7777777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58A1E14" w14:textId="77777777" w:rsid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C2674E" w14:textId="3EB0994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52CD50" w14:textId="0896B4D9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C9B475D" w14:textId="2B68175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mmand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adToEndAsync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C0D7155" w14:textId="53554152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D06933A" w14:textId="3935CBA6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eamRead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04AC686" w14:textId="5FD2764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si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Start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AEF432" w14:textId="28111708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FileNam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1397C0" w14:textId="32AD441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Arguments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command;</w:t>
                            </w:r>
                          </w:p>
                          <w:p w14:paraId="60B17245" w14:textId="3C19999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Redirect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79B2E3" w14:textId="3D2720E2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UseShellExecut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D05E91" w14:textId="212559D1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CreateNoWindow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C8D20C" w14:textId="7777777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2EC304" w14:textId="30F366F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ocess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rt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psi);</w:t>
                            </w:r>
                          </w:p>
                          <w:p w14:paraId="7C07DA79" w14:textId="012832A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process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5561A5" w14:textId="7E2BA640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Unable to perform the command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8FE35C" w14:textId="6B95F2EE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51B6CA" w14:textId="72959410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WaitForExitAsync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8EDD7E" w14:textId="6F5E1089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D3EF08" w14:textId="06AD592D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57E8003" w14:textId="1338162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01D2E3" w14:textId="69B7284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allowed-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041DE3" w14:textId="32909ED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0D04950" w14:textId="713EB7A3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9968F1" w14:textId="0E17DA1C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remove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5BA816" w14:textId="44171B3F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3C0264" w14:textId="179AC8F0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B5727A8" w14:textId="1595AA1A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show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$"show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992CA1" w14:textId="29AB52F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D107EC3" w14:textId="4BB55041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DBDB13" w14:textId="05D4BD69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97058BE" w14:textId="4D7318EB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0BA2D3A" w14:textId="1016BEFC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move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165F67D" w14:textId="53A98FD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FAE133F" w14:textId="2AFFA064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E316970" w14:textId="2BB8F725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List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8A6C26E" w14:textId="71EDFF9C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7DE083" w14:textId="5273F437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ParsePeersFromStreamShortl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481AC04E" w14:textId="456CB53A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346B4FD2" w14:textId="27E364EF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88BD49" w14:textId="41AD37AD" w:rsidR="00CE3CA4" w:rsidRPr="00CE3CA4" w:rsidRDefault="00CE3CA4" w:rsidP="00CE3C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4B7D" id="Text Box 11" o:spid="_x0000_s1032" type="#_x0000_t202" style="position:absolute;left:0;text-align:left;margin-left:430.35pt;margin-top:52.65pt;width:481.55pt;height:525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" fillcolor="white [3201]" strokeweight=".5pt">
                <v:textbox>
                  <w:txbxContent>
                    <w:p w14:paraId="2D3DCBCE" w14:textId="7777777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WgCommandsExecutor</w:t>
                      </w:r>
                      <w:proofErr w:type="spellEnd"/>
                    </w:p>
                    <w:p w14:paraId="36C05D27" w14:textId="7777777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58A1E14" w14:textId="77777777" w:rsid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C2674E" w14:textId="3EB0994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D52CD50" w14:textId="0896B4D9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C9B475D" w14:textId="2B68175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mmand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.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adToEndAsync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3C0D7155" w14:textId="53554152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D06933A" w14:textId="3935CBA6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eamRead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04AC686" w14:textId="5FD2764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si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Start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AEF432" w14:textId="28111708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FileNam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E1397C0" w14:textId="32AD441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Arguments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command;</w:t>
                      </w:r>
                    </w:p>
                    <w:p w14:paraId="60B17245" w14:textId="3C19999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Redirect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279B2E3" w14:textId="3D2720E2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UseShellExecut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1D05E91" w14:textId="212559D1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CreateNoWindow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1C8D20C" w14:textId="7777777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602EC304" w14:textId="30F366F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ocess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rt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psi);</w:t>
                      </w:r>
                    </w:p>
                    <w:p w14:paraId="7C07DA79" w14:textId="012832A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process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45561A5" w14:textId="7E2BA640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Unable to perform the command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A8FE35C" w14:textId="6B95F2EE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51B6CA" w14:textId="72959410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WaitForExitAsync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58EDD7E" w14:textId="6F5E1089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D3EF08" w14:textId="06AD592D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57E8003" w14:textId="1338162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101D2E3" w14:textId="69B7284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allowed-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E041DE3" w14:textId="32909ED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0D04950" w14:textId="713EB7A3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19968F1" w14:textId="0E17DA1C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remove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55BA816" w14:textId="44171B3F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F3C0264" w14:textId="179AC8F0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B5727A8" w14:textId="1595AA1A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show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$"show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9992CA1" w14:textId="29AB52F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D107EC3" w14:textId="4BB55041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CDBDB13" w14:textId="05D4BD69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97058BE" w14:textId="4D7318EB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0BA2D3A" w14:textId="1016BEFC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move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165F67D" w14:textId="53A98FD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1FAE133F" w14:textId="2AFFA064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E316970" w14:textId="2BB8F725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List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8A6C26E" w14:textId="71EDFF9C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07DE083" w14:textId="5273F437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ParsePeersFromStreamShortl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481AC04E" w14:textId="456CB53A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);</w:t>
                      </w:r>
                    </w:p>
                    <w:p w14:paraId="346B4FD2" w14:textId="27E364EF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C88BD49" w14:textId="41AD37AD" w:rsidR="00CE3CA4" w:rsidRPr="00CE3CA4" w:rsidRDefault="00CE3CA4" w:rsidP="00CE3C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B85" w:rsidRPr="0084160E">
        <w:rPr>
          <w:lang w:val="ru-RU"/>
        </w:rPr>
        <w:tab/>
      </w:r>
      <w:r w:rsidR="00CE3CA4" w:rsidRPr="0084160E">
        <w:rPr>
          <w:lang w:val="ru-RU"/>
        </w:rPr>
        <w:t xml:space="preserve">Теперь создадим манипулятор </w:t>
      </w:r>
      <w:r w:rsidR="00CE3CA4" w:rsidRPr="0084160E">
        <w:t>WG</w:t>
      </w:r>
      <w:r w:rsidR="00CE3CA4" w:rsidRPr="0084160E">
        <w:rPr>
          <w:lang w:val="ru-RU"/>
        </w:rPr>
        <w:t xml:space="preserve">-сервисом. В целом, он не должен иметь в себе никакой существенной логики, а только выполнять переданные </w:t>
      </w:r>
      <w:r w:rsidR="00CE3CA4" w:rsidRPr="0084160E">
        <w:t>ASP</w:t>
      </w:r>
      <w:r w:rsidR="00CE3CA4" w:rsidRPr="0084160E">
        <w:rPr>
          <w:lang w:val="ru-RU"/>
        </w:rPr>
        <w:t xml:space="preserve">-приложением команды и </w:t>
      </w:r>
      <w:proofErr w:type="spellStart"/>
      <w:r w:rsidR="00CE3CA4" w:rsidRPr="0084160E">
        <w:rPr>
          <w:lang w:val="ru-RU"/>
        </w:rPr>
        <w:t>парсить</w:t>
      </w:r>
      <w:proofErr w:type="spellEnd"/>
      <w:r w:rsidR="00CE3CA4" w:rsidRPr="0084160E">
        <w:rPr>
          <w:lang w:val="ru-RU"/>
        </w:rPr>
        <w:t xml:space="preserve"> их выводы. Краткий код ниже.</w:t>
      </w:r>
    </w:p>
    <w:p w14:paraId="556F44E6" w14:textId="5E34AB42" w:rsidR="00764B85" w:rsidRPr="0084160E" w:rsidRDefault="00CE3CA4" w:rsidP="00764B85">
      <w:pPr>
        <w:spacing w:after="0"/>
        <w:jc w:val="both"/>
        <w:rPr>
          <w:lang w:val="ru-RU"/>
        </w:rPr>
      </w:pPr>
      <w:r w:rsidRPr="0084160E">
        <w:rPr>
          <w:lang w:val="ru-RU"/>
        </w:rPr>
        <w:tab/>
        <w:t xml:space="preserve">В коде применен класс </w:t>
      </w:r>
      <w:proofErr w:type="spellStart"/>
      <w:r w:rsidRPr="0084160E">
        <w:t>WgStatusStreamParser</w:t>
      </w:r>
      <w:proofErr w:type="spellEnd"/>
      <w:r w:rsidRPr="0084160E">
        <w:rPr>
          <w:lang w:val="ru-RU"/>
        </w:rPr>
        <w:t>, код которого не будет представлен в связи с большим размером. Данный класс пошагово выполняет разбор потока вывода команды ‘</w:t>
      </w:r>
      <w:proofErr w:type="spellStart"/>
      <w:r w:rsidRPr="0084160E">
        <w:t>wg</w:t>
      </w:r>
      <w:proofErr w:type="spellEnd"/>
      <w:r w:rsidRPr="0084160E">
        <w:rPr>
          <w:lang w:val="ru-RU"/>
        </w:rPr>
        <w:t xml:space="preserve"> </w:t>
      </w:r>
      <w:r w:rsidRPr="0084160E">
        <w:t>show</w:t>
      </w:r>
      <w:r w:rsidRPr="0084160E">
        <w:rPr>
          <w:lang w:val="ru-RU"/>
        </w:rPr>
        <w:t xml:space="preserve">’, получая по итогу список экземпляров класса </w:t>
      </w:r>
      <w:proofErr w:type="spellStart"/>
      <w:r w:rsidRPr="0084160E">
        <w:t>WgShortPeerInfo</w:t>
      </w:r>
      <w:proofErr w:type="spellEnd"/>
      <w:r w:rsidRPr="0084160E">
        <w:rPr>
          <w:lang w:val="ru-RU"/>
        </w:rPr>
        <w:t>, содержащих открытый ключ, выделенный адрес и количество секунд, прошедших с последн</w:t>
      </w:r>
      <w:r w:rsidR="007414AE" w:rsidRPr="0084160E">
        <w:rPr>
          <w:lang w:val="ru-RU"/>
        </w:rPr>
        <w:t>е</w:t>
      </w:r>
      <w:r w:rsidRPr="0084160E">
        <w:rPr>
          <w:lang w:val="ru-RU"/>
        </w:rPr>
        <w:t>го рукопожатия</w:t>
      </w:r>
      <w:r w:rsidR="007414AE" w:rsidRPr="0084160E">
        <w:rPr>
          <w:lang w:val="ru-RU"/>
        </w:rPr>
        <w:t xml:space="preserve"> (‘</w:t>
      </w:r>
      <w:r w:rsidR="007414AE" w:rsidRPr="0084160E">
        <w:t>latest</w:t>
      </w:r>
      <w:r w:rsidR="007414AE" w:rsidRPr="0084160E">
        <w:rPr>
          <w:lang w:val="ru-RU"/>
        </w:rPr>
        <w:t xml:space="preserve"> </w:t>
      </w:r>
      <w:r w:rsidR="007414AE" w:rsidRPr="0084160E">
        <w:t>handshake</w:t>
      </w:r>
      <w:r w:rsidR="007414AE" w:rsidRPr="0084160E">
        <w:rPr>
          <w:lang w:val="ru-RU"/>
        </w:rPr>
        <w:t>’)</w:t>
      </w:r>
      <w:r w:rsidRPr="0084160E">
        <w:rPr>
          <w:lang w:val="ru-RU"/>
        </w:rPr>
        <w:t>.</w:t>
      </w:r>
    </w:p>
    <w:p w14:paraId="3F05854B" w14:textId="1BC71F04" w:rsidR="007414AE" w:rsidRPr="0084160E" w:rsidRDefault="007414AE" w:rsidP="00764B85">
      <w:pPr>
        <w:spacing w:after="0"/>
        <w:jc w:val="both"/>
        <w:rPr>
          <w:lang w:val="ru-RU"/>
        </w:rPr>
      </w:pPr>
    </w:p>
    <w:p w14:paraId="39190934" w14:textId="77777777" w:rsidR="00490421" w:rsidRDefault="00490421" w:rsidP="007414AE">
      <w:pPr>
        <w:jc w:val="center"/>
        <w:rPr>
          <w:b/>
          <w:bCs/>
          <w:lang w:val="ru-RU"/>
        </w:rPr>
      </w:pPr>
    </w:p>
    <w:p w14:paraId="062E6090" w14:textId="77777777" w:rsidR="00490421" w:rsidRDefault="00490421" w:rsidP="007414AE">
      <w:pPr>
        <w:jc w:val="center"/>
        <w:rPr>
          <w:b/>
          <w:bCs/>
          <w:lang w:val="ru-RU"/>
        </w:rPr>
      </w:pPr>
    </w:p>
    <w:p w14:paraId="5E9AE030" w14:textId="1082D4E7" w:rsidR="007414AE" w:rsidRPr="0084160E" w:rsidRDefault="007414AE" w:rsidP="007414AE">
      <w:pPr>
        <w:jc w:val="center"/>
        <w:rPr>
          <w:b/>
          <w:bCs/>
          <w:lang w:val="ru-RU"/>
        </w:rPr>
      </w:pPr>
      <w:r w:rsidRPr="0084160E">
        <w:rPr>
          <w:b/>
          <w:bCs/>
          <w:lang w:val="ru-RU"/>
        </w:rPr>
        <w:t xml:space="preserve">Конфигурация </w:t>
      </w:r>
      <w:r w:rsidRPr="0084160E">
        <w:rPr>
          <w:b/>
          <w:bCs/>
        </w:rPr>
        <w:t>NGINX</w:t>
      </w:r>
    </w:p>
    <w:p w14:paraId="154AA614" w14:textId="34F90EE1" w:rsidR="007414AE" w:rsidRPr="0084160E" w:rsidRDefault="007414AE" w:rsidP="007414AE">
      <w:pPr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C75C0" wp14:editId="5FC6A5F5">
                <wp:simplePos x="0" y="0"/>
                <wp:positionH relativeFrom="margin">
                  <wp:align>right</wp:align>
                </wp:positionH>
                <wp:positionV relativeFrom="paragraph">
                  <wp:posOffset>1390937</wp:posOffset>
                </wp:positionV>
                <wp:extent cx="6107430" cy="3010535"/>
                <wp:effectExtent l="0" t="0" r="26670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502" cy="301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C4A7" w14:textId="7777777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worker_</w:t>
                            </w:r>
                            <w:proofErr w:type="gram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rocesse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 auto</w:t>
                            </w:r>
                            <w:proofErr w:type="gramEnd"/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914EE6" w14:textId="7777777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8C763E" w14:textId="3FAF8449" w:rsidR="007414AE" w:rsidRPr="00CB3252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177AB919" w14:textId="0116F881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left="36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_protocol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TLSv1.2 TLSv1.3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_certificate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certs/nginx-selfsigned.cr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_certificate_key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dd_header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Strict-Transport-Security 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A31515"/>
                                <w:sz w:val="20"/>
                                <w:szCs w:val="20"/>
                              </w:rPr>
                              <w:t xml:space="preserve">"max-age=63072000; 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A31515"/>
                                <w:sz w:val="20"/>
                                <w:szCs w:val="20"/>
                              </w:rPr>
                              <w:t>includeSubdomain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D9BD9C" w14:textId="77777777" w:rsidR="007414AE" w:rsidRPr="00CB3252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36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1BA6F5" w14:textId="69481EFD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36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71E0EBA7" w14:textId="262C42A9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listen              51821 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19B7D8" w14:textId="0B061EEC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listen              51822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3DAEC85D" w14:textId="04DCE8D4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limit_req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zone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irst_zone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odelay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496B07" w14:textId="7777777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9BE42E" w14:textId="29DCBD1F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location / {</w:t>
                            </w:r>
                          </w:p>
                          <w:p w14:paraId="4815C486" w14:textId="5B2AED11" w:rsidR="007414AE" w:rsidRPr="00CB3252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left="720"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7414AE">
                                <w:rPr>
                                  <w:rStyle w:val="Hyperlink"/>
                                  <w:rFonts w:ascii="Consolas" w:eastAsia="Times New Roman" w:hAnsi="Consolas"/>
                                  <w:sz w:val="20"/>
                                  <w:szCs w:val="20"/>
                                </w:rPr>
                                <w:t>http://0.0.0.0:5000</w:t>
                              </w:r>
                            </w:hyperlink>
                            <w:r w:rsidRPr="007414AE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FD46C4" w14:textId="39B7BEF7" w:rsidR="007414AE" w:rsidRPr="007414AE" w:rsidRDefault="007414AE" w:rsidP="007414AE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4AE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B8CFE2" w14:textId="77777777" w:rsidR="007414AE" w:rsidRPr="00CB3252" w:rsidRDefault="007414AE" w:rsidP="007414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75C0" id="Text Box 7" o:spid="_x0000_s1033" type="#_x0000_t202" style="position:absolute;left:0;text-align:left;margin-left:429.7pt;margin-top:109.5pt;width:480.9pt;height:237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" fillcolor="white [3201]" strokeweight=".5pt">
                <v:textbox>
                  <w:txbxContent>
                    <w:p w14:paraId="520BC4A7" w14:textId="7777777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worker_</w:t>
                      </w:r>
                      <w:proofErr w:type="gram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rocesses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 auto</w:t>
                      </w:r>
                      <w:proofErr w:type="gramEnd"/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05914EE6" w14:textId="7777777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28C763E" w14:textId="3FAF8449" w:rsidR="007414AE" w:rsidRPr="00CB3252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http {</w:t>
                      </w:r>
                    </w:p>
                    <w:p w14:paraId="177AB919" w14:textId="0116F881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left="36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_protocols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TLSv1.2 TLSv1.3</w:t>
                      </w:r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_certificate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certs/nginx-selfsigned.cr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_certificate_key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dd_header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Strict-Transport-Security </w:t>
                      </w:r>
                      <w:r w:rsidRPr="007414AE">
                        <w:rPr>
                          <w:rFonts w:ascii="Consolas" w:eastAsia="Times New Roman" w:hAnsi="Consolas"/>
                          <w:color w:val="A31515"/>
                          <w:sz w:val="20"/>
                          <w:szCs w:val="20"/>
                        </w:rPr>
                        <w:t xml:space="preserve">"max-age=63072000; 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A31515"/>
                          <w:sz w:val="20"/>
                          <w:szCs w:val="20"/>
                        </w:rPr>
                        <w:t>includeSubdomains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0ED9BD9C" w14:textId="77777777" w:rsidR="007414AE" w:rsidRPr="00CB3252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36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A1BA6F5" w14:textId="69481EFD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36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erver {</w:t>
                      </w:r>
                    </w:p>
                    <w:p w14:paraId="71E0EBA7" w14:textId="262C42A9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listen              51821 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6819B7D8" w14:textId="0B061EEC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listen              51822</w:t>
                      </w:r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3DAEC85D" w14:textId="04DCE8D4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limit_req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414AE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zone</w:t>
                      </w: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irst_zone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odelay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75496B07" w14:textId="7777777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C9BE42E" w14:textId="29DCBD1F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location / {</w:t>
                      </w:r>
                    </w:p>
                    <w:p w14:paraId="4815C486" w14:textId="5B2AED11" w:rsidR="007414AE" w:rsidRPr="00CB3252" w:rsidRDefault="007414AE" w:rsidP="007414AE">
                      <w:pPr>
                        <w:shd w:val="clear" w:color="auto" w:fill="FFFFFF"/>
                        <w:spacing w:after="0" w:line="285" w:lineRule="atLeast"/>
                        <w:ind w:left="720"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7414AE">
                          <w:rPr>
                            <w:rStyle w:val="Hyperlink"/>
                            <w:rFonts w:ascii="Consolas" w:eastAsia="Times New Roman" w:hAnsi="Consolas"/>
                            <w:sz w:val="20"/>
                            <w:szCs w:val="20"/>
                          </w:rPr>
                          <w:t>http://0.0.0.0:5000</w:t>
                        </w:r>
                      </w:hyperlink>
                      <w:r w:rsidRPr="007414AE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5FFD46C4" w14:textId="39B7BEF7" w:rsidR="007414AE" w:rsidRPr="007414AE" w:rsidRDefault="007414AE" w:rsidP="007414AE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414AE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EB8CFE2" w14:textId="77777777" w:rsidR="007414AE" w:rsidRPr="00CB3252" w:rsidRDefault="007414AE" w:rsidP="007414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160E">
        <w:rPr>
          <w:b/>
          <w:bCs/>
          <w:lang w:val="ru-RU"/>
        </w:rPr>
        <w:tab/>
      </w:r>
      <w:r w:rsidRPr="0084160E">
        <w:rPr>
          <w:lang w:val="ru-RU"/>
        </w:rPr>
        <w:t xml:space="preserve">Поскольку </w:t>
      </w:r>
      <w:r w:rsidRPr="0084160E">
        <w:t>ASP</w:t>
      </w:r>
      <w:r w:rsidRPr="0084160E">
        <w:rPr>
          <w:lang w:val="ru-RU"/>
        </w:rPr>
        <w:t xml:space="preserve"> имеет возможность авторизации по </w:t>
      </w:r>
      <w:r w:rsidRPr="0084160E">
        <w:t>API</w:t>
      </w:r>
      <w:r w:rsidRPr="0084160E">
        <w:rPr>
          <w:lang w:val="ru-RU"/>
        </w:rPr>
        <w:t xml:space="preserve">-ключу, который передается в заголовке </w:t>
      </w:r>
      <w:r w:rsidRPr="0084160E">
        <w:t>Authorize</w:t>
      </w:r>
      <w:r w:rsidRPr="0084160E">
        <w:rPr>
          <w:lang w:val="ru-RU"/>
        </w:rPr>
        <w:t xml:space="preserve"> в формате </w:t>
      </w:r>
      <w:r w:rsidRPr="0084160E">
        <w:t>base</w:t>
      </w:r>
      <w:r w:rsidRPr="0084160E">
        <w:rPr>
          <w:lang w:val="ru-RU"/>
        </w:rPr>
        <w:t xml:space="preserve">64, что является кодированием, а не шифрованием, необходимо защитить подключение. К тому же, в будущем можно представить сценарии, в которых необходимо ограничить частоту запросов или разрешить запросы только с определенного адреса. Для этого опишем конфигурацию </w:t>
      </w:r>
      <w:r w:rsidRPr="0084160E">
        <w:t>NGINX</w:t>
      </w:r>
      <w:r w:rsidRPr="0084160E">
        <w:rPr>
          <w:lang w:val="ru-RU"/>
        </w:rPr>
        <w:t xml:space="preserve">, инкапсулирующего подключения к </w:t>
      </w:r>
      <w:r w:rsidRPr="0084160E">
        <w:t>ASP</w:t>
      </w:r>
      <w:r w:rsidRPr="0084160E">
        <w:rPr>
          <w:lang w:val="ru-RU"/>
        </w:rPr>
        <w:t>.</w:t>
      </w:r>
    </w:p>
    <w:p w14:paraId="40FDAB21" w14:textId="20FFFDD9" w:rsidR="007414AE" w:rsidRPr="0084160E" w:rsidRDefault="007414AE" w:rsidP="00764B85">
      <w:pPr>
        <w:spacing w:after="0"/>
        <w:jc w:val="both"/>
        <w:rPr>
          <w:lang w:val="ru-RU"/>
        </w:rPr>
      </w:pPr>
      <w:r w:rsidRPr="0084160E">
        <w:rPr>
          <w:lang w:val="ru-RU"/>
        </w:rPr>
        <w:tab/>
      </w:r>
    </w:p>
    <w:p w14:paraId="63C5B807" w14:textId="4BE6EB37" w:rsidR="007414AE" w:rsidRPr="0084160E" w:rsidRDefault="007414AE" w:rsidP="007414AE">
      <w:pPr>
        <w:jc w:val="center"/>
        <w:rPr>
          <w:b/>
          <w:bCs/>
          <w:lang w:val="ru-RU"/>
        </w:rPr>
      </w:pPr>
      <w:r w:rsidRPr="0084160E">
        <w:rPr>
          <w:lang w:val="ru-RU"/>
        </w:rPr>
        <w:tab/>
      </w:r>
      <w:r w:rsidRPr="0084160E">
        <w:rPr>
          <w:b/>
          <w:bCs/>
          <w:lang w:val="ru-RU"/>
        </w:rPr>
        <w:t xml:space="preserve">Конфигурация </w:t>
      </w:r>
      <w:r w:rsidRPr="0084160E">
        <w:rPr>
          <w:b/>
          <w:bCs/>
        </w:rPr>
        <w:t>Wireguard</w:t>
      </w:r>
    </w:p>
    <w:p w14:paraId="2BAC7881" w14:textId="0A6C4579" w:rsidR="007414AE" w:rsidRPr="0084160E" w:rsidRDefault="00CB3252" w:rsidP="00CB3252">
      <w:pPr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75809" wp14:editId="3C3802F5">
                <wp:simplePos x="0" y="0"/>
                <wp:positionH relativeFrom="margin">
                  <wp:align>left</wp:align>
                </wp:positionH>
                <wp:positionV relativeFrom="paragraph">
                  <wp:posOffset>678312</wp:posOffset>
                </wp:positionV>
                <wp:extent cx="6305550" cy="1586865"/>
                <wp:effectExtent l="0" t="0" r="19050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8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F4B49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[Interface]</w:t>
                            </w:r>
                          </w:p>
                          <w:p w14:paraId="33E80F34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Address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10.0.0.0/8</w:t>
                            </w:r>
                          </w:p>
                          <w:p w14:paraId="689C1601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I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051594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I POSTROUTING -o eth0 -j MASQUERADE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19BA37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Down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D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099596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Down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=  iptables</w:t>
                            </w:r>
                            <w:proofErr w:type="gram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D POSTROUTING -o eth0 -j MASQUERADE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BC91E2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ListenPor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51820</w:t>
                            </w:r>
                          </w:p>
                          <w:p w14:paraId="72353E46" w14:textId="77777777" w:rsidR="00CB3252" w:rsidRPr="00CB3252" w:rsidRDefault="00CB3252" w:rsidP="00CB32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rivateKey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393CA365" w14:textId="77777777" w:rsidR="00CB3252" w:rsidRPr="00CB3252" w:rsidRDefault="00CB3252" w:rsidP="00CB32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5809" id="Text Box 8" o:spid="_x0000_s1034" type="#_x0000_t202" style="position:absolute;left:0;text-align:left;margin-left:0;margin-top:53.4pt;width:496.5pt;height:124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" fillcolor="white [3201]" strokeweight=".5pt">
                <v:textbox>
                  <w:txbxContent>
                    <w:p w14:paraId="64AF4B49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[Interface]</w:t>
                      </w:r>
                    </w:p>
                    <w:p w14:paraId="33E80F34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Address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10.0.0.0/8</w:t>
                      </w:r>
                    </w:p>
                    <w:p w14:paraId="689C1601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I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47051594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t 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I POSTROUTING -o eth0 -j MASQUERADE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2919BA37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Down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D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5B099596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Down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=  iptables</w:t>
                      </w:r>
                      <w:proofErr w:type="gram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t 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D POSTROUTING -o eth0 -j MASQUERADE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19BC91E2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ListenPor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51820</w:t>
                      </w:r>
                    </w:p>
                    <w:p w14:paraId="72353E46" w14:textId="77777777" w:rsidR="00CB3252" w:rsidRPr="00CB3252" w:rsidRDefault="00CB3252" w:rsidP="00CB32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rivateKey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393CA365" w14:textId="77777777" w:rsidR="00CB3252" w:rsidRPr="00CB3252" w:rsidRDefault="00CB3252" w:rsidP="00CB32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4AE" w:rsidRPr="0084160E">
        <w:rPr>
          <w:lang w:val="ru-RU"/>
        </w:rPr>
        <w:tab/>
        <w:t xml:space="preserve">В конфигурации </w:t>
      </w:r>
      <w:r w:rsidR="007414AE" w:rsidRPr="0084160E">
        <w:t>WG</w:t>
      </w:r>
      <w:r w:rsidR="007414AE" w:rsidRPr="0084160E">
        <w:rPr>
          <w:lang w:val="ru-RU"/>
        </w:rPr>
        <w:t xml:space="preserve"> </w:t>
      </w:r>
      <w:r w:rsidRPr="0084160E">
        <w:rPr>
          <w:lang w:val="ru-RU"/>
        </w:rPr>
        <w:t xml:space="preserve">применим наиболее простую из обеспечивающих полную функциональность конфигурацию. Замечу, что </w:t>
      </w:r>
      <w:proofErr w:type="spellStart"/>
      <w:r w:rsidRPr="0084160E">
        <w:t>PrivateKey</w:t>
      </w:r>
      <w:proofErr w:type="spellEnd"/>
      <w:r w:rsidRPr="0084160E">
        <w:rPr>
          <w:lang w:val="ru-RU"/>
        </w:rPr>
        <w:t xml:space="preserve"> оставлен пустым и генерируется при запуске уже непосредственно в контейнере.</w:t>
      </w:r>
    </w:p>
    <w:p w14:paraId="11B8862A" w14:textId="13461BB6" w:rsidR="00CB3252" w:rsidRPr="0084160E" w:rsidRDefault="00CB3252" w:rsidP="00764B85">
      <w:pPr>
        <w:spacing w:after="0"/>
        <w:jc w:val="both"/>
        <w:rPr>
          <w:rFonts w:eastAsia="Times New Roman"/>
          <w:lang w:val="ru-RU"/>
        </w:rPr>
      </w:pPr>
      <w:r w:rsidRPr="0084160E">
        <w:rPr>
          <w:lang w:val="ru-RU"/>
        </w:rPr>
        <w:tab/>
        <w:t xml:space="preserve">Применение </w:t>
      </w:r>
      <w:r w:rsidRPr="0084160E">
        <w:rPr>
          <w:rFonts w:eastAsia="Times New Roman"/>
        </w:rPr>
        <w:t>iptables</w:t>
      </w:r>
      <w:r w:rsidRPr="0084160E">
        <w:rPr>
          <w:rFonts w:eastAsia="Times New Roman"/>
          <w:lang w:val="ru-RU"/>
        </w:rPr>
        <w:t xml:space="preserve"> потребует выдачи контейнеру некоторых привилегий</w:t>
      </w:r>
      <w:r w:rsidR="00440A5C" w:rsidRPr="00440A5C">
        <w:rPr>
          <w:rFonts w:eastAsia="Times New Roman"/>
          <w:lang w:val="ru-RU"/>
        </w:rPr>
        <w:t xml:space="preserve"> (</w:t>
      </w:r>
      <w:r w:rsidR="00440A5C">
        <w:rPr>
          <w:rFonts w:eastAsia="Times New Roman"/>
        </w:rPr>
        <w:t>NET</w:t>
      </w:r>
      <w:r w:rsidR="00440A5C" w:rsidRPr="00440A5C">
        <w:rPr>
          <w:rFonts w:eastAsia="Times New Roman"/>
          <w:lang w:val="ru-RU"/>
        </w:rPr>
        <w:t>_</w:t>
      </w:r>
      <w:r w:rsidR="00440A5C">
        <w:rPr>
          <w:rFonts w:eastAsia="Times New Roman"/>
        </w:rPr>
        <w:t>ADMIN</w:t>
      </w:r>
      <w:r w:rsidR="00440A5C" w:rsidRPr="006F3A40">
        <w:rPr>
          <w:rFonts w:eastAsia="Times New Roman"/>
          <w:lang w:val="ru-RU"/>
        </w:rPr>
        <w:t>)</w:t>
      </w:r>
      <w:r w:rsidRPr="0084160E">
        <w:rPr>
          <w:rFonts w:eastAsia="Times New Roman"/>
          <w:lang w:val="ru-RU"/>
        </w:rPr>
        <w:t xml:space="preserve">, ибо изначально контейнер не имеет доступа к настройкам сети. Директива </w:t>
      </w:r>
      <w:r w:rsidRPr="0084160E">
        <w:rPr>
          <w:rFonts w:eastAsia="Times New Roman"/>
        </w:rPr>
        <w:t>MASQUERADE</w:t>
      </w:r>
      <w:r w:rsidRPr="0084160E">
        <w:rPr>
          <w:rFonts w:eastAsia="Times New Roman"/>
          <w:lang w:val="ru-RU"/>
        </w:rPr>
        <w:t xml:space="preserve"> означает маскировку траффика, </w:t>
      </w:r>
      <w:r w:rsidRPr="0084160E">
        <w:rPr>
          <w:rFonts w:eastAsia="Times New Roman"/>
          <w:lang w:val="ru-RU"/>
        </w:rPr>
        <w:lastRenderedPageBreak/>
        <w:t>как будто он исходит от сервера, а не от удаленного клиента посредствам туннеля.</w:t>
      </w:r>
    </w:p>
    <w:p w14:paraId="10F7EBE8" w14:textId="77777777" w:rsidR="001D395D" w:rsidRDefault="00CB3252" w:rsidP="00CB3252">
      <w:pPr>
        <w:jc w:val="center"/>
        <w:rPr>
          <w:rFonts w:eastAsia="Times New Roman"/>
          <w:lang w:val="ru-RU"/>
        </w:rPr>
      </w:pPr>
      <w:r w:rsidRPr="0084160E">
        <w:rPr>
          <w:rFonts w:eastAsia="Times New Roman"/>
          <w:lang w:val="ru-RU"/>
        </w:rPr>
        <w:tab/>
      </w:r>
    </w:p>
    <w:p w14:paraId="358C556B" w14:textId="77777777" w:rsidR="001D395D" w:rsidRDefault="001D395D" w:rsidP="00CB3252">
      <w:pPr>
        <w:jc w:val="center"/>
        <w:rPr>
          <w:rFonts w:eastAsia="Times New Roman"/>
          <w:lang w:val="ru-RU"/>
        </w:rPr>
      </w:pPr>
    </w:p>
    <w:p w14:paraId="61DF35A1" w14:textId="1221CB99" w:rsidR="00CB3252" w:rsidRPr="0084160E" w:rsidRDefault="00CB3252" w:rsidP="00CB3252">
      <w:pPr>
        <w:jc w:val="center"/>
        <w:rPr>
          <w:b/>
          <w:bCs/>
          <w:lang w:val="ru-RU"/>
        </w:rPr>
      </w:pPr>
      <w:r w:rsidRPr="0084160E">
        <w:rPr>
          <w:rFonts w:eastAsia="Times New Roman"/>
          <w:b/>
          <w:bCs/>
          <w:lang w:val="ru-RU"/>
        </w:rPr>
        <w:t>Ко</w:t>
      </w:r>
      <w:r w:rsidRPr="0084160E">
        <w:rPr>
          <w:b/>
          <w:bCs/>
          <w:lang w:val="ru-RU"/>
        </w:rPr>
        <w:t xml:space="preserve">нфигурация </w:t>
      </w:r>
      <w:r w:rsidRPr="0084160E">
        <w:rPr>
          <w:b/>
          <w:bCs/>
        </w:rPr>
        <w:t>Docker</w:t>
      </w:r>
      <w:r w:rsidRPr="0084160E">
        <w:rPr>
          <w:b/>
          <w:bCs/>
          <w:lang w:val="ru-RU"/>
        </w:rPr>
        <w:t xml:space="preserve"> и сборка образа</w:t>
      </w:r>
    </w:p>
    <w:p w14:paraId="4DC5BA7D" w14:textId="325C018D" w:rsidR="00CB3252" w:rsidRPr="0084160E" w:rsidRDefault="00B20E53" w:rsidP="00CB3252">
      <w:pPr>
        <w:jc w:val="both"/>
        <w:rPr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E2F2E" wp14:editId="7E32736D">
                <wp:simplePos x="0" y="0"/>
                <wp:positionH relativeFrom="margin">
                  <wp:align>right</wp:align>
                </wp:positionH>
                <wp:positionV relativeFrom="paragraph">
                  <wp:posOffset>1658261</wp:posOffset>
                </wp:positionV>
                <wp:extent cx="6098540" cy="4286885"/>
                <wp:effectExtent l="0" t="0" r="16510" b="184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8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A3F30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alpine:3 AS base</w:t>
                            </w:r>
                          </w:p>
                          <w:p w14:paraId="1096FA91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175655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mcr.microsoft.com/dotnet/sdk:7.0 AS build</w:t>
                            </w:r>
                          </w:p>
                          <w:p w14:paraId="1957C390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</w:p>
                          <w:p w14:paraId="56F62621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</w:p>
                          <w:p w14:paraId="3C21B062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RUN dotnet publish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c "Release" -r linux-musl-x64 --no-self-contained -o /app/publish</w:t>
                            </w:r>
                          </w:p>
                          <w:p w14:paraId="737864C2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BE596A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7929E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base AS final</w:t>
                            </w:r>
                          </w:p>
                          <w:p w14:paraId="14536CC4" w14:textId="057345D2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--from=build /app/publish /app</w:t>
                            </w:r>
                          </w:p>
                          <w:p w14:paraId="5F8046B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57268897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</w:p>
                          <w:p w14:paraId="7C52F114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tools</w:t>
                            </w:r>
                          </w:p>
                          <w:p w14:paraId="14F77F82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aspnetcore7-runtime</w:t>
                            </w:r>
                          </w:p>
                          <w:p w14:paraId="2DA35AC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DF19FA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build_alpine/pre-setup.sh ./etc/rest2wg/pre-setup.sh</w:t>
                            </w:r>
                          </w:p>
                          <w:p w14:paraId="7FF46BCD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wg0.conf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wg0.conf</w:t>
                            </w:r>
                          </w:p>
                          <w:p w14:paraId="5ED88B89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3A40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OPY </w:t>
                            </w: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rest2wg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</w:p>
                          <w:p w14:paraId="346DEE8C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</w:p>
                          <w:p w14:paraId="78653A49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arams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</w:p>
                          <w:p w14:paraId="5E7A0305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</w:p>
                          <w:p w14:paraId="09D2C471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C6CC8F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A27BEA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ASPNETCORE_ENVIRONMENT=Production</w:t>
                            </w:r>
                          </w:p>
                          <w:p w14:paraId="0278A47E" w14:textId="77777777" w:rsidR="00B20E53" w:rsidRPr="00B20E53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REST2WG_LIMIT_REQ=100000;</w:t>
                            </w:r>
                          </w:p>
                          <w:p w14:paraId="45DFD9E4" w14:textId="77777777" w:rsidR="001D395D" w:rsidRDefault="00B20E53" w:rsidP="00B20E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MD ["bash", "-c", </w:t>
                            </w:r>
                          </w:p>
                          <w:p w14:paraId="41C22AB1" w14:textId="5890CB9B" w:rsidR="00B20E53" w:rsidRPr="00CB3252" w:rsidRDefault="00B20E53" w:rsidP="001D39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+x /etc/rest2wg/pre-setup.sh &amp;&amp;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setup.sh"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F2E" id="Text Box 9" o:spid="_x0000_s1035" type="#_x0000_t202" style="position:absolute;left:0;text-align:left;margin-left:429pt;margin-top:130.55pt;width:480.2pt;height:337.5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" fillcolor="white [3201]" strokeweight=".5pt">
                <v:textbox>
                  <w:txbxContent>
                    <w:p w14:paraId="773A3F30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alpine:3 AS base</w:t>
                      </w:r>
                    </w:p>
                    <w:p w14:paraId="1096FA91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B175655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mcr.microsoft.com/dotnet/sdk:7.0 AS build</w:t>
                      </w:r>
                    </w:p>
                    <w:p w14:paraId="1957C390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</w:p>
                    <w:p w14:paraId="56F62621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</w:p>
                    <w:p w14:paraId="3C21B062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RUN dotnet publish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c "Release" -r linux-musl-x64 --no-self-contained -o /app/publish</w:t>
                      </w:r>
                    </w:p>
                    <w:p w14:paraId="737864C2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6CBE596A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D7929E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base AS final</w:t>
                      </w:r>
                    </w:p>
                    <w:p w14:paraId="14536CC4" w14:textId="057345D2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--from=build /app/publish /app</w:t>
                      </w:r>
                    </w:p>
                    <w:p w14:paraId="5F8046B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57268897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openssl</w:t>
                      </w:r>
                      <w:proofErr w:type="spellEnd"/>
                    </w:p>
                    <w:p w14:paraId="7C52F114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tools</w:t>
                      </w:r>
                    </w:p>
                    <w:p w14:paraId="14F77F82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aspnetcore7-runtime</w:t>
                      </w:r>
                    </w:p>
                    <w:p w14:paraId="2DA35AC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6EDF19FA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build_alpine/pre-setup.sh ./etc/rest2wg/pre-setup.sh</w:t>
                      </w:r>
                    </w:p>
                    <w:p w14:paraId="7FF46BCD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wg0.conf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wg0.conf</w:t>
                      </w:r>
                    </w:p>
                    <w:p w14:paraId="5ED88B89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</w:pPr>
                      <w:r w:rsidRPr="006F3A40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OPY </w:t>
                      </w: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rest2wg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</w:p>
                    <w:p w14:paraId="346DEE8C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</w:p>
                    <w:p w14:paraId="78653A49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arams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</w:p>
                    <w:p w14:paraId="5E7A0305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</w:p>
                    <w:p w14:paraId="09D2C471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5C6CC8F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66A27BEA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ASPNETCORE_ENVIRONMENT=Production</w:t>
                      </w:r>
                    </w:p>
                    <w:p w14:paraId="0278A47E" w14:textId="77777777" w:rsidR="00B20E53" w:rsidRPr="00B20E53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REST2WG_LIMIT_REQ=100000;</w:t>
                      </w:r>
                    </w:p>
                    <w:p w14:paraId="45DFD9E4" w14:textId="77777777" w:rsidR="001D395D" w:rsidRDefault="00B20E53" w:rsidP="00B20E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MD ["bash", "-c", </w:t>
                      </w:r>
                    </w:p>
                    <w:p w14:paraId="41C22AB1" w14:textId="5890CB9B" w:rsidR="00B20E53" w:rsidRPr="00CB3252" w:rsidRDefault="00B20E53" w:rsidP="001D39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+x /etc/rest2wg/pre-setup.sh &amp;&amp;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setup.sh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252" w:rsidRPr="0084160E">
        <w:rPr>
          <w:lang w:val="ru-RU"/>
        </w:rPr>
        <w:tab/>
        <w:t xml:space="preserve">Как и планировалось, мы базируем свой образ на </w:t>
      </w:r>
      <w:r w:rsidR="00CB3252" w:rsidRPr="0084160E">
        <w:t>Alpine</w:t>
      </w:r>
      <w:r w:rsidR="00CB3252" w:rsidRPr="0084160E">
        <w:rPr>
          <w:lang w:val="ru-RU"/>
        </w:rPr>
        <w:t xml:space="preserve"> </w:t>
      </w:r>
      <w:r w:rsidR="00CB3252" w:rsidRPr="0084160E">
        <w:t>Linux</w:t>
      </w:r>
      <w:r w:rsidR="00CB3252" w:rsidRPr="0084160E">
        <w:rPr>
          <w:lang w:val="ru-RU"/>
        </w:rPr>
        <w:t xml:space="preserve"> – одной из самый легковесных разновидностей</w:t>
      </w:r>
      <w:r w:rsidRPr="0084160E">
        <w:rPr>
          <w:lang w:val="ru-RU"/>
        </w:rPr>
        <w:t xml:space="preserve"> </w:t>
      </w:r>
      <w:r w:rsidRPr="0084160E">
        <w:t>Linux</w:t>
      </w:r>
      <w:r w:rsidR="00CB3252" w:rsidRPr="0084160E">
        <w:rPr>
          <w:lang w:val="ru-RU"/>
        </w:rPr>
        <w:t>, полноценный</w:t>
      </w:r>
      <w:r w:rsidRPr="0084160E">
        <w:rPr>
          <w:lang w:val="ru-RU"/>
        </w:rPr>
        <w:t xml:space="preserve"> образ которой веси 5 МБ. Мы применяем так называемую </w:t>
      </w:r>
      <w:r w:rsidRPr="0084160E">
        <w:t>multi</w:t>
      </w:r>
      <w:r w:rsidRPr="0084160E">
        <w:rPr>
          <w:lang w:val="ru-RU"/>
        </w:rPr>
        <w:t>-</w:t>
      </w:r>
      <w:r w:rsidRPr="0084160E">
        <w:t>stage</w:t>
      </w:r>
      <w:r w:rsidRPr="0084160E">
        <w:rPr>
          <w:lang w:val="ru-RU"/>
        </w:rPr>
        <w:t xml:space="preserve"> </w:t>
      </w:r>
      <w:r w:rsidRPr="0084160E">
        <w:t>build</w:t>
      </w:r>
      <w:r w:rsidRPr="0084160E">
        <w:rPr>
          <w:lang w:val="ru-RU"/>
        </w:rPr>
        <w:t xml:space="preserve">. Мы создаем контейнер, в который устанавливаем </w:t>
      </w:r>
      <w:r w:rsidRPr="0084160E">
        <w:t>SDK</w:t>
      </w:r>
      <w:r w:rsidRPr="0084160E">
        <w:rPr>
          <w:lang w:val="ru-RU"/>
        </w:rPr>
        <w:t xml:space="preserve">, там производим компиляцию, после чего создаём финальный контейнер, куда копируем уже собранное приложение, а в нём добавляем только </w:t>
      </w:r>
      <w:r w:rsidRPr="0084160E">
        <w:t>Runtime</w:t>
      </w:r>
      <w:r w:rsidRPr="0084160E">
        <w:rPr>
          <w:lang w:val="ru-RU"/>
        </w:rPr>
        <w:t xml:space="preserve">, что уменьшает финальную сборку. Рассмотрим </w:t>
      </w:r>
      <w:proofErr w:type="spellStart"/>
      <w:r w:rsidRPr="0084160E">
        <w:t>dockerfile</w:t>
      </w:r>
      <w:proofErr w:type="spellEnd"/>
      <w:r w:rsidRPr="0084160E">
        <w:rPr>
          <w:lang w:val="ru-RU"/>
        </w:rPr>
        <w:t>:</w:t>
      </w:r>
    </w:p>
    <w:p w14:paraId="58FB7A93" w14:textId="5184E1B2" w:rsidR="00CB3252" w:rsidRPr="0084160E" w:rsidRDefault="00CB3252" w:rsidP="00CB3252">
      <w:pPr>
        <w:jc w:val="both"/>
        <w:rPr>
          <w:b/>
          <w:bCs/>
          <w:lang w:val="ru-RU"/>
        </w:rPr>
      </w:pPr>
      <w:r w:rsidRPr="0084160E">
        <w:rPr>
          <w:b/>
          <w:bCs/>
          <w:lang w:val="ru-RU"/>
        </w:rPr>
        <w:tab/>
      </w:r>
    </w:p>
    <w:p w14:paraId="5452552F" w14:textId="19058BDC" w:rsidR="00B20E53" w:rsidRPr="0084160E" w:rsidRDefault="00B20E53" w:rsidP="00B20E53">
      <w:pPr>
        <w:jc w:val="center"/>
        <w:rPr>
          <w:b/>
          <w:bCs/>
          <w:lang w:val="ru-RU"/>
        </w:rPr>
      </w:pPr>
      <w:r w:rsidRPr="0084160E">
        <w:rPr>
          <w:rFonts w:eastAsia="Times New Roman"/>
          <w:b/>
          <w:bCs/>
          <w:lang w:val="ru-RU"/>
        </w:rPr>
        <w:t>Точка входа контейнера</w:t>
      </w:r>
    </w:p>
    <w:p w14:paraId="35C32515" w14:textId="36D7BCDB" w:rsidR="00B20E53" w:rsidRPr="0084160E" w:rsidRDefault="00B20E53" w:rsidP="00210FFA">
      <w:pPr>
        <w:shd w:val="clear" w:color="auto" w:fill="FFFFFF"/>
        <w:spacing w:line="285" w:lineRule="atLeast"/>
        <w:ind w:firstLine="720"/>
        <w:jc w:val="both"/>
        <w:rPr>
          <w:rFonts w:eastAsia="Times New Roman"/>
        </w:rPr>
      </w:pPr>
      <w:r w:rsidRPr="0084160E">
        <w:rPr>
          <w:lang w:val="ru-RU"/>
        </w:rPr>
        <w:t xml:space="preserve">Рассмотрим точку входа контейнера, которой является </w:t>
      </w:r>
      <w:r w:rsidRPr="0084160E">
        <w:t>bash</w:t>
      </w:r>
      <w:r w:rsidRPr="0084160E">
        <w:rPr>
          <w:lang w:val="ru-RU"/>
        </w:rPr>
        <w:t>-скрипт ‘</w:t>
      </w:r>
      <w:r w:rsidRPr="0084160E">
        <w:t>pre</w:t>
      </w:r>
      <w:r w:rsidRPr="0084160E">
        <w:rPr>
          <w:lang w:val="ru-RU"/>
        </w:rPr>
        <w:t>_</w:t>
      </w:r>
      <w:r w:rsidRPr="0084160E">
        <w:t>setup</w:t>
      </w:r>
      <w:r w:rsidRPr="0084160E">
        <w:rPr>
          <w:lang w:val="ru-RU"/>
        </w:rPr>
        <w:t>.</w:t>
      </w:r>
      <w:proofErr w:type="spellStart"/>
      <w:r w:rsidRPr="0084160E">
        <w:t>sh</w:t>
      </w:r>
      <w:proofErr w:type="spellEnd"/>
      <w:r w:rsidRPr="0084160E">
        <w:rPr>
          <w:lang w:val="ru-RU"/>
        </w:rPr>
        <w:t>’. Предшествующая ему команда ‘</w:t>
      </w:r>
      <w:proofErr w:type="spellStart"/>
      <w:r w:rsidRPr="0084160E">
        <w:rPr>
          <w:rFonts w:eastAsia="Times New Roman"/>
        </w:rPr>
        <w:t>chmod</w:t>
      </w:r>
      <w:proofErr w:type="spellEnd"/>
      <w:r w:rsidRPr="0084160E">
        <w:rPr>
          <w:rFonts w:eastAsia="Times New Roman"/>
          <w:lang w:val="ru-RU"/>
        </w:rPr>
        <w:t xml:space="preserve"> +</w:t>
      </w:r>
      <w:r w:rsidRPr="0084160E">
        <w:rPr>
          <w:rFonts w:eastAsia="Times New Roman"/>
        </w:rPr>
        <w:t>x</w:t>
      </w:r>
      <w:r w:rsidRPr="0084160E">
        <w:rPr>
          <w:rFonts w:eastAsia="Times New Roman"/>
          <w:lang w:val="ru-RU"/>
        </w:rPr>
        <w:t xml:space="preserve"> /</w:t>
      </w:r>
      <w:proofErr w:type="spellStart"/>
      <w:r w:rsidRPr="0084160E">
        <w:rPr>
          <w:rFonts w:eastAsia="Times New Roman"/>
        </w:rPr>
        <w:t>etc</w:t>
      </w:r>
      <w:proofErr w:type="spellEnd"/>
      <w:r w:rsidRPr="0084160E">
        <w:rPr>
          <w:rFonts w:eastAsia="Times New Roman"/>
          <w:lang w:val="ru-RU"/>
        </w:rPr>
        <w:t>/</w:t>
      </w:r>
      <w:r w:rsidRPr="0084160E">
        <w:rPr>
          <w:rFonts w:eastAsia="Times New Roman"/>
        </w:rPr>
        <w:t>rest</w:t>
      </w:r>
      <w:r w:rsidRPr="0084160E">
        <w:rPr>
          <w:rFonts w:eastAsia="Times New Roman"/>
          <w:lang w:val="ru-RU"/>
        </w:rPr>
        <w:t>2</w:t>
      </w:r>
      <w:proofErr w:type="spellStart"/>
      <w:r w:rsidRPr="0084160E">
        <w:rPr>
          <w:rFonts w:eastAsia="Times New Roman"/>
        </w:rPr>
        <w:t>wg</w:t>
      </w:r>
      <w:proofErr w:type="spellEnd"/>
      <w:r w:rsidRPr="0084160E">
        <w:rPr>
          <w:rFonts w:eastAsia="Times New Roman"/>
          <w:lang w:val="ru-RU"/>
        </w:rPr>
        <w:t>/</w:t>
      </w:r>
      <w:r w:rsidRPr="0084160E">
        <w:rPr>
          <w:rFonts w:eastAsia="Times New Roman"/>
        </w:rPr>
        <w:t>pre</w:t>
      </w:r>
      <w:r w:rsidRPr="0084160E">
        <w:rPr>
          <w:rFonts w:eastAsia="Times New Roman"/>
          <w:lang w:val="ru-RU"/>
        </w:rPr>
        <w:t>-</w:t>
      </w:r>
      <w:r w:rsidRPr="0084160E">
        <w:rPr>
          <w:rFonts w:eastAsia="Times New Roman"/>
        </w:rPr>
        <w:t>setup</w:t>
      </w:r>
      <w:r w:rsidRPr="0084160E">
        <w:rPr>
          <w:rFonts w:eastAsia="Times New Roman"/>
          <w:lang w:val="ru-RU"/>
        </w:rPr>
        <w:t>.</w:t>
      </w:r>
      <w:proofErr w:type="spellStart"/>
      <w:r w:rsidRPr="0084160E">
        <w:rPr>
          <w:rFonts w:eastAsia="Times New Roman"/>
        </w:rPr>
        <w:t>sh</w:t>
      </w:r>
      <w:proofErr w:type="spellEnd"/>
      <w:r w:rsidRPr="0084160E">
        <w:rPr>
          <w:rFonts w:eastAsia="Times New Roman"/>
          <w:lang w:val="ru-RU"/>
        </w:rPr>
        <w:t xml:space="preserve">’ исправляет потенциальную неспособность оболочки распознать файл как исполняемый. Данный скрипт выполняет несколько задач. Он генерирует приватный ключ </w:t>
      </w:r>
      <w:r w:rsidRPr="0084160E">
        <w:rPr>
          <w:rFonts w:eastAsia="Times New Roman"/>
        </w:rPr>
        <w:t>Wireguard</w:t>
      </w:r>
      <w:r w:rsidRPr="0084160E">
        <w:rPr>
          <w:rFonts w:eastAsia="Times New Roman"/>
          <w:lang w:val="ru-RU"/>
        </w:rPr>
        <w:t xml:space="preserve">, если таковой отсутствует; генерирует </w:t>
      </w:r>
      <w:r w:rsidRPr="0084160E">
        <w:rPr>
          <w:rFonts w:eastAsia="Times New Roman"/>
        </w:rPr>
        <w:t>self</w:t>
      </w:r>
      <w:r w:rsidRPr="0084160E">
        <w:rPr>
          <w:rFonts w:eastAsia="Times New Roman"/>
          <w:lang w:val="ru-RU"/>
        </w:rPr>
        <w:t>-</w:t>
      </w:r>
      <w:r w:rsidRPr="0084160E">
        <w:rPr>
          <w:rFonts w:eastAsia="Times New Roman"/>
        </w:rPr>
        <w:t>signed</w:t>
      </w:r>
      <w:r w:rsidRPr="0084160E">
        <w:rPr>
          <w:rFonts w:eastAsia="Times New Roman"/>
          <w:lang w:val="ru-RU"/>
        </w:rPr>
        <w:t xml:space="preserve"> </w:t>
      </w:r>
      <w:r w:rsidRPr="0084160E">
        <w:rPr>
          <w:rFonts w:eastAsia="Times New Roman"/>
        </w:rPr>
        <w:t>x</w:t>
      </w:r>
      <w:r w:rsidRPr="0084160E">
        <w:rPr>
          <w:rFonts w:eastAsia="Times New Roman"/>
          <w:lang w:val="ru-RU"/>
        </w:rPr>
        <w:t xml:space="preserve">509 сертификат, если таковой отсутствует, для шифрования траффика </w:t>
      </w:r>
      <w:r w:rsidRPr="0084160E">
        <w:rPr>
          <w:rFonts w:eastAsia="Times New Roman"/>
          <w:lang w:val="ru-RU"/>
        </w:rPr>
        <w:lastRenderedPageBreak/>
        <w:t xml:space="preserve">посредствам </w:t>
      </w:r>
      <w:r w:rsidRPr="0084160E">
        <w:rPr>
          <w:rFonts w:eastAsia="Times New Roman"/>
        </w:rPr>
        <w:t>NGINX</w:t>
      </w:r>
      <w:r w:rsidRPr="0084160E">
        <w:rPr>
          <w:rFonts w:eastAsia="Times New Roman"/>
          <w:lang w:val="ru-RU"/>
        </w:rPr>
        <w:t xml:space="preserve">; исправляет значения переменной среды </w:t>
      </w:r>
      <w:r w:rsidRPr="0084160E">
        <w:rPr>
          <w:rFonts w:eastAsia="Times New Roman"/>
        </w:rPr>
        <w:t>REST</w:t>
      </w:r>
      <w:r w:rsidRPr="0084160E">
        <w:rPr>
          <w:rFonts w:eastAsia="Times New Roman"/>
          <w:lang w:val="ru-RU"/>
        </w:rPr>
        <w:t>2</w:t>
      </w:r>
      <w:r w:rsidRPr="0084160E">
        <w:rPr>
          <w:rFonts w:eastAsia="Times New Roman"/>
        </w:rPr>
        <w:t>WG</w:t>
      </w:r>
      <w:r w:rsidRPr="0084160E">
        <w:rPr>
          <w:rFonts w:eastAsia="Times New Roman"/>
          <w:lang w:val="ru-RU"/>
        </w:rPr>
        <w:t>_</w:t>
      </w:r>
      <w:r w:rsidRPr="0084160E">
        <w:rPr>
          <w:rFonts w:eastAsia="Times New Roman"/>
        </w:rPr>
        <w:t>LIMIT</w:t>
      </w:r>
      <w:r w:rsidRPr="0084160E">
        <w:rPr>
          <w:rFonts w:eastAsia="Times New Roman"/>
          <w:lang w:val="ru-RU"/>
        </w:rPr>
        <w:t>_</w:t>
      </w:r>
      <w:r w:rsidRPr="0084160E">
        <w:rPr>
          <w:rFonts w:eastAsia="Times New Roman"/>
        </w:rPr>
        <w:t>REQ</w:t>
      </w:r>
      <w:r w:rsidRPr="0084160E">
        <w:rPr>
          <w:rFonts w:eastAsia="Times New Roman"/>
          <w:lang w:val="ru-RU"/>
        </w:rPr>
        <w:t xml:space="preserve">, если пользователь задал её некорректно; генерирует файл, конфигурирующий </w:t>
      </w:r>
      <w:proofErr w:type="spellStart"/>
      <w:r w:rsidRPr="0084160E">
        <w:rPr>
          <w:rFonts w:eastAsia="Times New Roman"/>
          <w:lang w:val="ru-RU"/>
        </w:rPr>
        <w:t>ограниче</w:t>
      </w:r>
      <w:proofErr w:type="spellEnd"/>
      <w:r w:rsidRPr="0084160E">
        <w:rPr>
          <w:rFonts w:eastAsia="Times New Roman"/>
          <w:lang w:val="ru-RU"/>
        </w:rPr>
        <w:t xml:space="preserve"> запросов </w:t>
      </w:r>
      <w:r w:rsidRPr="0084160E">
        <w:rPr>
          <w:rFonts w:eastAsia="Times New Roman"/>
        </w:rPr>
        <w:t>NGINX</w:t>
      </w:r>
      <w:r w:rsidRPr="0084160E">
        <w:rPr>
          <w:rFonts w:eastAsia="Times New Roman"/>
          <w:lang w:val="ru-RU"/>
        </w:rPr>
        <w:t>, если таковой отсутствует</w:t>
      </w:r>
      <w:r w:rsidR="00210FFA" w:rsidRPr="0084160E">
        <w:rPr>
          <w:rFonts w:eastAsia="Times New Roman"/>
          <w:lang w:val="ru-RU"/>
        </w:rPr>
        <w:t xml:space="preserve">; запускает </w:t>
      </w:r>
      <w:r w:rsidR="00210FFA" w:rsidRPr="0084160E">
        <w:rPr>
          <w:rFonts w:eastAsia="Times New Roman"/>
        </w:rPr>
        <w:t>NGINX</w:t>
      </w:r>
      <w:r w:rsidR="00210FFA" w:rsidRPr="0084160E">
        <w:rPr>
          <w:rFonts w:eastAsia="Times New Roman"/>
          <w:lang w:val="ru-RU"/>
        </w:rPr>
        <w:t xml:space="preserve">; запускает </w:t>
      </w:r>
      <w:r w:rsidR="00210FFA" w:rsidRPr="0084160E">
        <w:rPr>
          <w:rFonts w:eastAsia="Times New Roman"/>
        </w:rPr>
        <w:t>Wireguard</w:t>
      </w:r>
      <w:r w:rsidR="00210FFA" w:rsidRPr="0084160E">
        <w:rPr>
          <w:rFonts w:eastAsia="Times New Roman"/>
          <w:lang w:val="ru-RU"/>
        </w:rPr>
        <w:t xml:space="preserve">; запускает </w:t>
      </w:r>
      <w:r w:rsidR="00210FFA" w:rsidRPr="0084160E">
        <w:rPr>
          <w:rFonts w:eastAsia="Times New Roman"/>
        </w:rPr>
        <w:t>ASP</w:t>
      </w:r>
      <w:r w:rsidR="00210FFA" w:rsidRPr="0084160E">
        <w:rPr>
          <w:rFonts w:eastAsia="Times New Roman"/>
          <w:lang w:val="ru-RU"/>
        </w:rPr>
        <w:t xml:space="preserve"> </w:t>
      </w:r>
      <w:proofErr w:type="spellStart"/>
      <w:r w:rsidR="00210FFA" w:rsidRPr="0084160E">
        <w:rPr>
          <w:rFonts w:eastAsia="Times New Roman"/>
        </w:rPr>
        <w:t>WebAPI</w:t>
      </w:r>
      <w:proofErr w:type="spellEnd"/>
      <w:r w:rsidR="00210FFA" w:rsidRPr="0084160E">
        <w:rPr>
          <w:rFonts w:eastAsia="Times New Roman"/>
          <w:lang w:val="ru-RU"/>
        </w:rPr>
        <w:t xml:space="preserve">. Последняя команда служит для предотвращения выхода из контейнера по завершению </w:t>
      </w:r>
      <w:r w:rsidR="001D395D"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10A5C" wp14:editId="38C4DB65">
                <wp:simplePos x="0" y="0"/>
                <wp:positionH relativeFrom="margin">
                  <wp:align>right</wp:align>
                </wp:positionH>
                <wp:positionV relativeFrom="paragraph">
                  <wp:posOffset>469349</wp:posOffset>
                </wp:positionV>
                <wp:extent cx="6107430" cy="6443345"/>
                <wp:effectExtent l="0" t="0" r="26670" b="146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502" cy="6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6E10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test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-e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wireguard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/wg0.conf"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1F24611A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Wireguard configuration file not detected. Generating..."</w:t>
                            </w:r>
                          </w:p>
                          <w:p w14:paraId="51ADF0D2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    cp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rest2wg/pre-wg0.conf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wireguard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wg0.conf</w:t>
                            </w:r>
                          </w:p>
                          <w:p w14:paraId="18FC81FB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wg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gen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&gt;&gt;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wireguard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wg0.conf</w:t>
                            </w:r>
                          </w:p>
                          <w:p w14:paraId="2A133DE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3F3B4201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4A56A1" w14:textId="77777777" w:rsid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((test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private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nginx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selfsigned.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  <w:p w14:paraId="5F5FEDD6" w14:textId="78AF0EF2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 (test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certs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nginx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selfsigned.crt))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7E3423E6" w14:textId="1FADBDB2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"Self-signed x509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sertificate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 files not detected. Generating..."</w:t>
                            </w:r>
                          </w:p>
                          <w:p w14:paraId="315223BE" w14:textId="6EDD4150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req -x509 -nodes -days 36500 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ew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rsa:2048 -subj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"/CN=US/C=US/L=San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Fransisco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keyout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private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-selfsigned.key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-out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ssl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certs/nginx-selfsigned.crt</w:t>
                            </w:r>
                          </w:p>
                          <w:p w14:paraId="37320D29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162FAF45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63A795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((REST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WG_LIMIT_REQ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))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((REST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WG_LIMIT_REQ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&lt;=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</w:rPr>
                              <w:t>9999999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))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1020DDD7" w14:textId="0A7F8AB3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Incorrect value of REST2WG_LIMIT_REQ environment variable was ignored."</w:t>
                            </w:r>
                          </w:p>
                          <w:p w14:paraId="57EB4B5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REST2WG_LIMIT_REQ was set to 100k."</w:t>
                            </w:r>
                          </w:p>
                          <w:p w14:paraId="78B6E27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    REST2WG_LIMIT_REQ=100000;</w:t>
                            </w:r>
                          </w:p>
                          <w:p w14:paraId="1B1B95A0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0C47E83B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DA4CF63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test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-e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/snippets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nginx-limit_req.conf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76B4EC64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"Nginx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limit_req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 configuration file not detected. Generating..."</w:t>
                            </w:r>
                          </w:p>
                          <w:p w14:paraId="315CE5F2" w14:textId="77777777" w:rsid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    cp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rest2wg/pre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limit_req.conf.template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5DDB9F5" w14:textId="59F89AF1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ind w:left="720" w:firstLine="720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snippets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-limit_req.conf</w:t>
                            </w:r>
                            <w:proofErr w:type="spellEnd"/>
                          </w:p>
                          <w:p w14:paraId="7633A8C5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1080"/>
                                <w:sz w:val="21"/>
                                <w:szCs w:val="21"/>
                              </w:rPr>
                              <w:t>${REST2WG_LIMIT_</w:t>
                            </w:r>
                            <w:proofErr w:type="gramStart"/>
                            <w:r w:rsidRPr="00210FFA">
                              <w:rPr>
                                <w:rFonts w:ascii="Consolas" w:eastAsia="Times New Roman" w:hAnsi="Consolas"/>
                                <w:color w:val="001080"/>
                                <w:sz w:val="21"/>
                                <w:szCs w:val="21"/>
                              </w:rPr>
                              <w:t>REQ}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r</w:t>
                            </w:r>
                            <w:proofErr w:type="gram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/s;"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&gt;&gt; 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/snippets/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-limit_req.conf</w:t>
                            </w:r>
                            <w:proofErr w:type="spellEnd"/>
                          </w:p>
                          <w:p w14:paraId="36DE7352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AF00DB"/>
                                <w:sz w:val="21"/>
                                <w:szCs w:val="21"/>
                              </w:rPr>
                              <w:t>fi</w:t>
                            </w:r>
                          </w:p>
                          <w:p w14:paraId="0EFADE0B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2509E3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Spinning up the Nginx reverse-proxy..."</w:t>
                            </w:r>
                          </w:p>
                          <w:p w14:paraId="2CF924A7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nginx</w:t>
                            </w:r>
                            <w:proofErr w:type="spellEnd"/>
                          </w:p>
                          <w:p w14:paraId="6CFFF6AD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"Spinning up the Wireguard service..."</w:t>
                            </w:r>
                          </w:p>
                          <w:p w14:paraId="32A74D26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wg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-quick up wg0 &amp;&amp;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wg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show wg0</w:t>
                            </w:r>
                          </w:p>
                          <w:p w14:paraId="57477FD9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795E26"/>
                                <w:sz w:val="21"/>
                                <w:szCs w:val="21"/>
                              </w:rPr>
                              <w:t>echo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 xml:space="preserve">"Spinning up the ASP </w:t>
                            </w:r>
                            <w:proofErr w:type="spellStart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WebAPI</w:t>
                            </w:r>
                            <w:proofErr w:type="spellEnd"/>
                            <w:r w:rsidRPr="00210FFA">
                              <w:rPr>
                                <w:rFonts w:ascii="Consolas" w:eastAsia="Times New Roman" w:hAnsi="Consolas"/>
                                <w:color w:val="A31515"/>
                                <w:sz w:val="21"/>
                                <w:szCs w:val="21"/>
                              </w:rPr>
                              <w:t>..."</w:t>
                            </w:r>
                          </w:p>
                          <w:p w14:paraId="6D0087E3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dotnet /app/vdb_node_api.dll -no-launch-profile</w:t>
                            </w:r>
                          </w:p>
                          <w:p w14:paraId="486A0A6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71EADEC" w14:textId="77777777" w:rsidR="00210FFA" w:rsidRPr="00210FFA" w:rsidRDefault="00210FFA" w:rsidP="00210FF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0FFA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</w:rPr>
                              <w:t>tail -f /dev/null</w:t>
                            </w:r>
                          </w:p>
                          <w:p w14:paraId="2DAF93B9" w14:textId="6FE1F167" w:rsidR="00210FFA" w:rsidRPr="00CB3252" w:rsidRDefault="00210FFA" w:rsidP="0021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0A5C" id="Text Box 10" o:spid="_x0000_s1036" type="#_x0000_t202" style="position:absolute;left:0;text-align:left;margin-left:429.7pt;margin-top:36.95pt;width:480.9pt;height:507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" fillcolor="white [3201]" strokeweight=".5pt">
                <v:textbox>
                  <w:txbxContent>
                    <w:p w14:paraId="49F6E10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test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-e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wireguard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/wg0.conf"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1F24611A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Wireguard configuration file not detected. Generating..."</w:t>
                      </w:r>
                    </w:p>
                    <w:p w14:paraId="51ADF0D2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    cp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rest2wg/pre-wg0.conf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wireguard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wg0.conf</w:t>
                      </w:r>
                    </w:p>
                    <w:p w14:paraId="18FC81FB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wg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genkey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&gt;&gt;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wireguard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wg0.conf</w:t>
                      </w:r>
                    </w:p>
                    <w:p w14:paraId="2A133DE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3F3B4201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574A56A1" w14:textId="77777777" w:rsid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((test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e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private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nginx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selfsigned.key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) </w:t>
                      </w:r>
                    </w:p>
                    <w:p w14:paraId="5F5FEDD6" w14:textId="78AF0EF2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 (test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e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certs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nginx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selfsigned.crt))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7E3423E6" w14:textId="1FADBDB2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"Self-signed x509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sertificate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 files not detected. Generating..."</w:t>
                      </w:r>
                    </w:p>
                    <w:p w14:paraId="315223BE" w14:textId="6EDD4150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openssl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req -x509 -nodes -days 36500 -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ewkey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rsa:2048 -subj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"/CN=US/C=US/L=San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Fransisco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-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keyout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private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-selfsigned.key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-out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ssl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certs/nginx-selfsigned.crt</w:t>
                      </w:r>
                    </w:p>
                    <w:p w14:paraId="37320D29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162FAF45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E63A795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((REST</w:t>
                      </w:r>
                      <w:r w:rsidRPr="00210FFA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WG_LIMIT_REQ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))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((REST</w:t>
                      </w:r>
                      <w:r w:rsidRPr="00210FFA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WG_LIMIT_REQ 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&lt;=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</w:rPr>
                        <w:t>9999999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))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1020DDD7" w14:textId="0A7F8AB3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Incorrect value of REST2WG_LIMIT_REQ environment variable was ignored."</w:t>
                      </w:r>
                    </w:p>
                    <w:p w14:paraId="57EB4B5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REST2WG_LIMIT_REQ was set to 100k."</w:t>
                      </w:r>
                    </w:p>
                    <w:p w14:paraId="78B6E27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    REST2WG_LIMIT_REQ=100000;</w:t>
                      </w:r>
                    </w:p>
                    <w:p w14:paraId="1B1B95A0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0C47E83B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3DA4CF63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test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-e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/snippets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nginx-limit_req.conf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then</w:t>
                      </w:r>
                    </w:p>
                    <w:p w14:paraId="76B4EC64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"Nginx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limit_req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 configuration file not detected. Generating..."</w:t>
                      </w:r>
                    </w:p>
                    <w:p w14:paraId="315CE5F2" w14:textId="77777777" w:rsid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    cp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rest2wg/pre-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-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limit_req.conf.template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5DDB9F5" w14:textId="59F89AF1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ind w:left="720" w:firstLine="720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snippets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-limit_req.conf</w:t>
                      </w:r>
                      <w:proofErr w:type="spellEnd"/>
                    </w:p>
                    <w:p w14:paraId="7633A8C5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10FFA">
                        <w:rPr>
                          <w:rFonts w:ascii="Consolas" w:eastAsia="Times New Roman" w:hAnsi="Consolas"/>
                          <w:color w:val="001080"/>
                          <w:sz w:val="21"/>
                          <w:szCs w:val="21"/>
                        </w:rPr>
                        <w:t>${REST2WG_LIMIT_</w:t>
                      </w:r>
                      <w:proofErr w:type="gramStart"/>
                      <w:r w:rsidRPr="00210FFA">
                        <w:rPr>
                          <w:rFonts w:ascii="Consolas" w:eastAsia="Times New Roman" w:hAnsi="Consolas"/>
                          <w:color w:val="001080"/>
                          <w:sz w:val="21"/>
                          <w:szCs w:val="21"/>
                        </w:rPr>
                        <w:t>REQ}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r</w:t>
                      </w:r>
                      <w:proofErr w:type="gram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/s;"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&gt;&gt; 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etc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/snippets/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-limit_req.conf</w:t>
                      </w:r>
                      <w:proofErr w:type="spellEnd"/>
                    </w:p>
                    <w:p w14:paraId="36DE7352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AF00DB"/>
                          <w:sz w:val="21"/>
                          <w:szCs w:val="21"/>
                        </w:rPr>
                        <w:t>fi</w:t>
                      </w:r>
                    </w:p>
                    <w:p w14:paraId="0EFADE0B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492509E3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Spinning up the Nginx reverse-proxy..."</w:t>
                      </w:r>
                    </w:p>
                    <w:p w14:paraId="2CF924A7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nginx</w:t>
                      </w:r>
                      <w:proofErr w:type="spellEnd"/>
                    </w:p>
                    <w:p w14:paraId="6CFFF6AD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"Spinning up the Wireguard service..."</w:t>
                      </w:r>
                    </w:p>
                    <w:p w14:paraId="32A74D26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wg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-quick up wg0 &amp;&amp;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wg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show wg0</w:t>
                      </w:r>
                    </w:p>
                    <w:p w14:paraId="57477FD9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795E26"/>
                          <w:sz w:val="21"/>
                          <w:szCs w:val="21"/>
                        </w:rPr>
                        <w:t>echo</w:t>
                      </w: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 xml:space="preserve">"Spinning up the ASP </w:t>
                      </w:r>
                      <w:proofErr w:type="spellStart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WebAPI</w:t>
                      </w:r>
                      <w:proofErr w:type="spellEnd"/>
                      <w:r w:rsidRPr="00210FFA">
                        <w:rPr>
                          <w:rFonts w:ascii="Consolas" w:eastAsia="Times New Roman" w:hAnsi="Consolas"/>
                          <w:color w:val="A31515"/>
                          <w:sz w:val="21"/>
                          <w:szCs w:val="21"/>
                        </w:rPr>
                        <w:t>..."</w:t>
                      </w:r>
                    </w:p>
                    <w:p w14:paraId="6D0087E3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dotnet /app/vdb_node_api.dll -no-launch-profile</w:t>
                      </w:r>
                    </w:p>
                    <w:p w14:paraId="486A0A6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</w:p>
                    <w:p w14:paraId="271EADEC" w14:textId="77777777" w:rsidR="00210FFA" w:rsidRPr="00210FFA" w:rsidRDefault="00210FFA" w:rsidP="00210FF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</w:pPr>
                      <w:r w:rsidRPr="00210FFA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</w:rPr>
                        <w:t>tail -f /dev/null</w:t>
                      </w:r>
                    </w:p>
                    <w:p w14:paraId="2DAF93B9" w14:textId="6FE1F167" w:rsidR="00210FFA" w:rsidRPr="00CB3252" w:rsidRDefault="00210FFA" w:rsidP="0021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FFA" w:rsidRPr="0084160E">
        <w:rPr>
          <w:rFonts w:eastAsia="Times New Roman"/>
          <w:lang w:val="ru-RU"/>
        </w:rPr>
        <w:t>скрипта</w:t>
      </w:r>
      <w:r w:rsidR="00210FFA" w:rsidRPr="001A147C">
        <w:rPr>
          <w:rFonts w:eastAsia="Times New Roman"/>
        </w:rPr>
        <w:t xml:space="preserve">. </w:t>
      </w:r>
      <w:r w:rsidR="00210FFA" w:rsidRPr="0084160E">
        <w:rPr>
          <w:rFonts w:eastAsia="Times New Roman"/>
          <w:lang w:val="ru-RU"/>
        </w:rPr>
        <w:t>Рассмотрим</w:t>
      </w:r>
      <w:r w:rsidR="00210FFA" w:rsidRPr="0084160E">
        <w:rPr>
          <w:rFonts w:eastAsia="Times New Roman"/>
        </w:rPr>
        <w:t xml:space="preserve"> </w:t>
      </w:r>
      <w:r w:rsidR="00210FFA" w:rsidRPr="0084160E">
        <w:rPr>
          <w:rFonts w:eastAsia="Times New Roman"/>
          <w:lang w:val="ru-RU"/>
        </w:rPr>
        <w:t>полный</w:t>
      </w:r>
      <w:r w:rsidR="00210FFA" w:rsidRPr="0084160E">
        <w:rPr>
          <w:rFonts w:eastAsia="Times New Roman"/>
        </w:rPr>
        <w:t xml:space="preserve"> </w:t>
      </w:r>
      <w:r w:rsidR="00210FFA" w:rsidRPr="0084160E">
        <w:rPr>
          <w:rFonts w:eastAsia="Times New Roman"/>
          <w:lang w:val="ru-RU"/>
        </w:rPr>
        <w:t>код</w:t>
      </w:r>
      <w:r w:rsidR="00210FFA" w:rsidRPr="0084160E">
        <w:rPr>
          <w:rFonts w:eastAsia="Times New Roman"/>
        </w:rPr>
        <w:t>.</w:t>
      </w:r>
    </w:p>
    <w:p w14:paraId="07C6FCE8" w14:textId="275C34FF" w:rsidR="00210FFA" w:rsidRPr="0084160E" w:rsidRDefault="00210FFA" w:rsidP="00764B85">
      <w:pPr>
        <w:spacing w:after="0"/>
        <w:jc w:val="both"/>
      </w:pPr>
      <w:r w:rsidRPr="0084160E">
        <w:tab/>
      </w:r>
    </w:p>
    <w:p w14:paraId="61ACD488" w14:textId="1769D29C" w:rsidR="00EE68A4" w:rsidRPr="0084160E" w:rsidRDefault="001D395D" w:rsidP="00764B85">
      <w:pPr>
        <w:spacing w:after="0"/>
        <w:jc w:val="both"/>
      </w:pPr>
      <w:r w:rsidRPr="0084160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F1E4AE2" wp14:editId="51C17872">
            <wp:simplePos x="0" y="0"/>
            <wp:positionH relativeFrom="margin">
              <wp:align>right</wp:align>
            </wp:positionH>
            <wp:positionV relativeFrom="paragraph">
              <wp:posOffset>7632</wp:posOffset>
            </wp:positionV>
            <wp:extent cx="1525270" cy="1525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60E">
        <w:rPr>
          <w:noProof/>
        </w:rPr>
        <w:drawing>
          <wp:anchor distT="0" distB="0" distL="114300" distR="114300" simplePos="0" relativeHeight="251680768" behindDoc="0" locked="0" layoutInCell="1" allowOverlap="1" wp14:anchorId="347E0A21" wp14:editId="35E35259">
            <wp:simplePos x="0" y="0"/>
            <wp:positionH relativeFrom="margin">
              <wp:posOffset>2773656</wp:posOffset>
            </wp:positionH>
            <wp:positionV relativeFrom="paragraph">
              <wp:posOffset>10591</wp:posOffset>
            </wp:positionV>
            <wp:extent cx="1535227" cy="1535227"/>
            <wp:effectExtent l="0" t="0" r="825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27" cy="15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FA" w:rsidRPr="0084160E">
        <w:t>github.com/</w:t>
      </w:r>
      <w:proofErr w:type="spellStart"/>
      <w:r w:rsidR="00210FFA" w:rsidRPr="0084160E">
        <w:t>LuminoDiode</w:t>
      </w:r>
      <w:proofErr w:type="spellEnd"/>
      <w:r w:rsidR="00EE68A4" w:rsidRPr="0084160E">
        <w:br/>
      </w:r>
      <w:r w:rsidR="00210FFA" w:rsidRPr="0084160E">
        <w:t>/rest2wireguard</w:t>
      </w:r>
    </w:p>
    <w:p w14:paraId="5CD026A6" w14:textId="038F532F" w:rsidR="00EE68A4" w:rsidRPr="0084160E" w:rsidRDefault="00EE68A4" w:rsidP="00764B85">
      <w:pPr>
        <w:spacing w:after="0"/>
        <w:jc w:val="both"/>
      </w:pPr>
      <w:r w:rsidRPr="0084160E">
        <w:t>=========================&gt;</w:t>
      </w:r>
    </w:p>
    <w:p w14:paraId="635207B0" w14:textId="0A217D58" w:rsidR="00210FFA" w:rsidRPr="0084160E" w:rsidRDefault="00210FFA" w:rsidP="00764B85">
      <w:pPr>
        <w:spacing w:after="0"/>
        <w:jc w:val="both"/>
      </w:pPr>
      <w:r w:rsidRPr="0084160E">
        <w:t>hub.docker.com/repository/docker</w:t>
      </w:r>
      <w:r w:rsidR="00EE68A4" w:rsidRPr="0084160E">
        <w:br/>
      </w:r>
      <w:r w:rsidRPr="0084160E">
        <w:t>/</w:t>
      </w:r>
      <w:proofErr w:type="spellStart"/>
      <w:r w:rsidRPr="0084160E">
        <w:t>luminodiode</w:t>
      </w:r>
      <w:proofErr w:type="spellEnd"/>
      <w:r w:rsidRPr="0084160E">
        <w:t>/rest2wireguard</w:t>
      </w:r>
    </w:p>
    <w:p w14:paraId="46131751" w14:textId="688AA14E" w:rsidR="00EE68A4" w:rsidRPr="0084160E" w:rsidRDefault="00EE68A4" w:rsidP="00764B85">
      <w:pPr>
        <w:spacing w:after="0"/>
        <w:jc w:val="both"/>
        <w:rPr>
          <w:lang w:val="ru-RU"/>
        </w:rPr>
      </w:pPr>
      <w:r w:rsidRPr="0084160E">
        <w:rPr>
          <w:lang w:val="ru-RU"/>
        </w:rPr>
        <w:t>=========================&gt;</w:t>
      </w:r>
    </w:p>
    <w:p w14:paraId="65BC9710" w14:textId="77777777" w:rsidR="001D395D" w:rsidRDefault="00EE68A4" w:rsidP="00EE68A4">
      <w:pPr>
        <w:jc w:val="center"/>
        <w:rPr>
          <w:lang w:val="ru-RU"/>
        </w:rPr>
      </w:pPr>
      <w:r w:rsidRPr="0084160E">
        <w:rPr>
          <w:lang w:val="ru-RU"/>
        </w:rPr>
        <w:tab/>
      </w:r>
    </w:p>
    <w:p w14:paraId="7CAD9B43" w14:textId="77777777" w:rsidR="001D395D" w:rsidRDefault="001D395D" w:rsidP="00EE68A4">
      <w:pPr>
        <w:jc w:val="center"/>
        <w:rPr>
          <w:lang w:val="ru-RU"/>
        </w:rPr>
      </w:pPr>
    </w:p>
    <w:p w14:paraId="39C61A5E" w14:textId="0EFC35EE" w:rsidR="00EE68A4" w:rsidRPr="0084160E" w:rsidRDefault="00EE68A4" w:rsidP="00EE68A4">
      <w:pPr>
        <w:jc w:val="center"/>
        <w:rPr>
          <w:rFonts w:eastAsia="Times New Roman"/>
          <w:b/>
          <w:bCs/>
          <w:lang w:val="ru-RU"/>
        </w:rPr>
      </w:pPr>
      <w:r w:rsidRPr="0084160E">
        <w:rPr>
          <w:rFonts w:eastAsia="Times New Roman"/>
          <w:b/>
          <w:bCs/>
          <w:lang w:val="ru-RU"/>
        </w:rPr>
        <w:t>Тестирование практической работоспособности</w:t>
      </w:r>
    </w:p>
    <w:p w14:paraId="4D27CAF3" w14:textId="35152E84" w:rsidR="00BB5D91" w:rsidRPr="0084160E" w:rsidRDefault="00CB4349" w:rsidP="00BB5D91">
      <w:pPr>
        <w:jc w:val="both"/>
        <w:rPr>
          <w:rFonts w:eastAsia="Times New Roman"/>
          <w:lang w:val="ru-RU"/>
        </w:rPr>
      </w:pPr>
      <w:r w:rsidRPr="008416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75EE6" wp14:editId="21A5E5E1">
                <wp:simplePos x="0" y="0"/>
                <wp:positionH relativeFrom="margin">
                  <wp:align>left</wp:align>
                </wp:positionH>
                <wp:positionV relativeFrom="paragraph">
                  <wp:posOffset>485116</wp:posOffset>
                </wp:positionV>
                <wp:extent cx="6305550" cy="414020"/>
                <wp:effectExtent l="0" t="0" r="19050" b="241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6436C" w14:textId="77777777" w:rsidR="00CB4349" w:rsidRDefault="00CB4349" w:rsidP="00CB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349">
                              <w:rPr>
                                <w:rFonts w:ascii="Consolas" w:hAnsi="Consola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cker run</w:t>
                            </w: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--cap-add NET_ADMIN -p 51850:51820/</w:t>
                            </w:r>
                            <w:proofErr w:type="spellStart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udp</w:t>
                            </w:r>
                            <w:proofErr w:type="spellEnd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-p 51851:51821/</w:t>
                            </w:r>
                            <w:proofErr w:type="spellStart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cp</w:t>
                            </w:r>
                            <w:proofErr w:type="spellEnd"/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3DE62" w14:textId="0BD937B6" w:rsidR="00CB4349" w:rsidRPr="00CB3252" w:rsidRDefault="00CB4349" w:rsidP="00CB4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--env REST2WG</w:t>
                            </w:r>
                            <w:r w:rsidR="00355651" w:rsidRPr="00355651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ALLOW_NOAUTH=true </w:t>
                            </w:r>
                            <w:proofErr w:type="spellStart"/>
                            <w:r w:rsidRPr="00CB4349">
                              <w:rPr>
                                <w:rFonts w:ascii="Consolas" w:hAnsi="Consola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uminodiode</w:t>
                            </w:r>
                            <w:proofErr w:type="spellEnd"/>
                            <w:r w:rsidRPr="00CB4349">
                              <w:rPr>
                                <w:rFonts w:ascii="Consolas" w:hAnsi="Consolas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rest2wireguard</w:t>
                            </w:r>
                            <w:r w:rsidRPr="00CB4349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:0.0.92-r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5EE6" id="Text Box 14" o:spid="_x0000_s1037" type="#_x0000_t202" style="position:absolute;left:0;text-align:left;margin-left:0;margin-top:38.2pt;width:496.5pt;height:32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" fillcolor="white [3201]" strokeweight=".5pt">
                <v:textbox>
                  <w:txbxContent>
                    <w:p w14:paraId="5246436C" w14:textId="77777777" w:rsidR="00CB4349" w:rsidRDefault="00CB4349" w:rsidP="00CB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CB4349">
                        <w:rPr>
                          <w:rFonts w:ascii="Consolas" w:hAnsi="Consola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ocker run</w:t>
                      </w: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--cap-add NET_ADMIN -p 51850:51820/</w:t>
                      </w:r>
                      <w:proofErr w:type="spellStart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udp</w:t>
                      </w:r>
                      <w:proofErr w:type="spellEnd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-p 51851:51821/</w:t>
                      </w:r>
                      <w:proofErr w:type="spellStart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cp</w:t>
                      </w:r>
                      <w:proofErr w:type="spellEnd"/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23DE62" w14:textId="0BD937B6" w:rsidR="00CB4349" w:rsidRPr="00CB3252" w:rsidRDefault="00CB4349" w:rsidP="00CB4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--env REST2WG</w:t>
                      </w:r>
                      <w:r w:rsidR="00355651" w:rsidRPr="00355651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ALLOW_NOAUTH=true </w:t>
                      </w:r>
                      <w:proofErr w:type="spellStart"/>
                      <w:r w:rsidRPr="00CB4349">
                        <w:rPr>
                          <w:rFonts w:ascii="Consolas" w:hAnsi="Consola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luminodiode</w:t>
                      </w:r>
                      <w:proofErr w:type="spellEnd"/>
                      <w:r w:rsidRPr="00CB4349">
                        <w:rPr>
                          <w:rFonts w:ascii="Consolas" w:hAnsi="Consolas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/rest2wireguard</w:t>
                      </w:r>
                      <w:r w:rsidRPr="00CB4349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:0.0.92-r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8A4" w:rsidRPr="0084160E">
        <w:rPr>
          <w:rFonts w:eastAsia="Times New Roman"/>
          <w:lang w:val="ru-RU"/>
        </w:rPr>
        <w:tab/>
        <w:t xml:space="preserve">Запустим контейнер на имеющемся </w:t>
      </w:r>
      <w:r w:rsidR="00EE68A4" w:rsidRPr="0084160E">
        <w:rPr>
          <w:rFonts w:eastAsia="Times New Roman"/>
        </w:rPr>
        <w:t>VPS</w:t>
      </w:r>
      <w:r w:rsidRPr="0084160E">
        <w:rPr>
          <w:rFonts w:eastAsia="Times New Roman"/>
          <w:lang w:val="ru-RU"/>
        </w:rPr>
        <w:t xml:space="preserve">, открыв порт для </w:t>
      </w:r>
      <w:r w:rsidRPr="0084160E">
        <w:rPr>
          <w:rFonts w:eastAsia="Times New Roman"/>
        </w:rPr>
        <w:t>Wireguard</w:t>
      </w:r>
      <w:r w:rsidRPr="0084160E">
        <w:rPr>
          <w:rFonts w:eastAsia="Times New Roman"/>
          <w:lang w:val="ru-RU"/>
        </w:rPr>
        <w:t xml:space="preserve"> и порт для </w:t>
      </w:r>
      <w:r w:rsidRPr="0084160E">
        <w:rPr>
          <w:rFonts w:eastAsia="Times New Roman"/>
        </w:rPr>
        <w:t>TLS</w:t>
      </w:r>
      <w:r w:rsidRPr="0084160E">
        <w:rPr>
          <w:rFonts w:eastAsia="Times New Roman"/>
          <w:lang w:val="ru-RU"/>
        </w:rPr>
        <w:t xml:space="preserve">-защищенного подключения к </w:t>
      </w:r>
      <w:r w:rsidRPr="0084160E">
        <w:rPr>
          <w:rFonts w:eastAsia="Times New Roman"/>
        </w:rPr>
        <w:t>ASP</w:t>
      </w:r>
      <w:r w:rsidRPr="0084160E">
        <w:rPr>
          <w:rFonts w:eastAsia="Times New Roman"/>
          <w:lang w:val="ru-RU"/>
        </w:rPr>
        <w:t>-приложению.</w:t>
      </w:r>
    </w:p>
    <w:p w14:paraId="13E94745" w14:textId="77777777" w:rsidR="00BB5D91" w:rsidRPr="0084160E" w:rsidRDefault="00BB5D91" w:rsidP="00BB5D91">
      <w:pPr>
        <w:ind w:firstLine="720"/>
        <w:rPr>
          <w:lang w:val="ru-RU"/>
        </w:rPr>
      </w:pPr>
    </w:p>
    <w:p w14:paraId="2B1B6F41" w14:textId="6B1EB3EC" w:rsidR="00BB5D91" w:rsidRPr="0084160E" w:rsidRDefault="00CB4349" w:rsidP="00BB5D91">
      <w:pPr>
        <w:ind w:firstLine="720"/>
        <w:rPr>
          <w:lang w:val="ru-RU"/>
        </w:rPr>
      </w:pPr>
      <w:r w:rsidRPr="0084160E">
        <w:rPr>
          <w:lang w:val="ru-RU"/>
        </w:rPr>
        <w:t xml:space="preserve">С помощью </w:t>
      </w:r>
      <w:r w:rsidRPr="0084160E">
        <w:t>Postman</w:t>
      </w:r>
      <w:r w:rsidRPr="0084160E">
        <w:rPr>
          <w:lang w:val="ru-RU"/>
        </w:rPr>
        <w:t xml:space="preserve"> осуществим запрос и добавим имеющийся локально </w:t>
      </w:r>
      <w:r w:rsidRPr="0084160E">
        <w:t>Wireguard</w:t>
      </w:r>
      <w:r w:rsidRPr="0084160E">
        <w:rPr>
          <w:lang w:val="ru-RU"/>
        </w:rPr>
        <w:t xml:space="preserve"> клиент.</w:t>
      </w:r>
      <w:r w:rsidRPr="0084160E">
        <w:rPr>
          <w:noProof/>
          <w:lang w:val="ru-RU"/>
        </w:rPr>
        <w:drawing>
          <wp:inline distT="0" distB="0" distL="0" distR="0" wp14:anchorId="606266F5" wp14:editId="25E65502">
            <wp:extent cx="6323330" cy="204446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36" cy="20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107B" w14:textId="77777777" w:rsidR="00BB5D91" w:rsidRPr="0084160E" w:rsidRDefault="00BB5D91" w:rsidP="00BB5D91">
      <w:pPr>
        <w:ind w:firstLine="720"/>
        <w:rPr>
          <w:lang w:val="ru-RU"/>
        </w:rPr>
      </w:pPr>
    </w:p>
    <w:p w14:paraId="3C84DE6B" w14:textId="775FD025" w:rsidR="00CB4349" w:rsidRPr="0084160E" w:rsidRDefault="00CB4349" w:rsidP="00BB5D91">
      <w:pPr>
        <w:ind w:firstLine="720"/>
        <w:rPr>
          <w:lang w:val="ru-RU"/>
        </w:rPr>
      </w:pPr>
      <w:r w:rsidRPr="0084160E">
        <w:rPr>
          <w:lang w:val="ru-RU"/>
        </w:rPr>
        <w:t xml:space="preserve">Теперь проверим </w:t>
      </w:r>
      <w:r w:rsidR="00BB5D91" w:rsidRPr="0084160E">
        <w:rPr>
          <w:lang w:val="ru-RU"/>
        </w:rPr>
        <w:t xml:space="preserve">создание </w:t>
      </w:r>
      <w:r w:rsidRPr="0084160E">
        <w:rPr>
          <w:lang w:val="ru-RU"/>
        </w:rPr>
        <w:t>туннел</w:t>
      </w:r>
      <w:r w:rsidR="00BB5D91" w:rsidRPr="0084160E">
        <w:rPr>
          <w:lang w:val="ru-RU"/>
        </w:rPr>
        <w:t>я</w:t>
      </w:r>
      <w:r w:rsidRPr="0084160E">
        <w:rPr>
          <w:lang w:val="ru-RU"/>
        </w:rPr>
        <w:t>.</w:t>
      </w:r>
    </w:p>
    <w:p w14:paraId="79937A5B" w14:textId="51B70A40" w:rsidR="00BB5D91" w:rsidRPr="0084160E" w:rsidRDefault="00BB5D91" w:rsidP="00CB4349">
      <w:pPr>
        <w:rPr>
          <w:lang w:val="ru-RU"/>
        </w:rPr>
      </w:pPr>
      <w:r w:rsidRPr="0084160E">
        <w:rPr>
          <w:noProof/>
          <w:lang w:val="ru-RU"/>
        </w:rPr>
        <w:lastRenderedPageBreak/>
        <w:drawing>
          <wp:inline distT="0" distB="0" distL="0" distR="0" wp14:anchorId="0F845E7A" wp14:editId="0D5A0679">
            <wp:extent cx="6331585" cy="2536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D91" w:rsidRPr="0084160E" w:rsidSect="001A147C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5BB6"/>
    <w:multiLevelType w:val="hybridMultilevel"/>
    <w:tmpl w:val="CD722E2E"/>
    <w:lvl w:ilvl="0" w:tplc="1C6A4F76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3F"/>
    <w:rsid w:val="00111DC0"/>
    <w:rsid w:val="00155574"/>
    <w:rsid w:val="001A147C"/>
    <w:rsid w:val="001D395D"/>
    <w:rsid w:val="00210FFA"/>
    <w:rsid w:val="002838F1"/>
    <w:rsid w:val="00355651"/>
    <w:rsid w:val="004271D1"/>
    <w:rsid w:val="00440A5C"/>
    <w:rsid w:val="00490421"/>
    <w:rsid w:val="00577E91"/>
    <w:rsid w:val="005F093F"/>
    <w:rsid w:val="006F3A40"/>
    <w:rsid w:val="007414AE"/>
    <w:rsid w:val="00764B85"/>
    <w:rsid w:val="007F1A58"/>
    <w:rsid w:val="0084160E"/>
    <w:rsid w:val="008428B1"/>
    <w:rsid w:val="009A1876"/>
    <w:rsid w:val="009A2649"/>
    <w:rsid w:val="00B20E53"/>
    <w:rsid w:val="00BB5D91"/>
    <w:rsid w:val="00CB3252"/>
    <w:rsid w:val="00CB4349"/>
    <w:rsid w:val="00CE3CA4"/>
    <w:rsid w:val="00DB15AF"/>
    <w:rsid w:val="00DE77F6"/>
    <w:rsid w:val="00EE5FA9"/>
    <w:rsid w:val="00EE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B0FBB"/>
  <w15:chartTrackingRefBased/>
  <w15:docId w15:val="{7C3152F8-7D62-47D2-AC82-B1AE1DD2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0.0.0.0:5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.0.0.0:50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0AF-00BF-43BE-B2B0-69183B0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3-12T12:25:00Z</dcterms:created>
  <dcterms:modified xsi:type="dcterms:W3CDTF">2023-03-13T19:35:00Z</dcterms:modified>
</cp:coreProperties>
</file>